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5BCDA" w14:textId="14BB6259" w:rsidR="004E6D75" w:rsidRDefault="00913AA2" w:rsidP="004E6D7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43184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lationship</w:t>
      </w:r>
      <w:r w:rsidR="00431841" w:rsidRPr="00431841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request</w:t>
      </w:r>
    </w:p>
    <w:p w14:paraId="3242330B" w14:textId="77777777" w:rsidR="00431841" w:rsidRPr="00431841" w:rsidRDefault="00431841" w:rsidP="00431841">
      <w:pPr>
        <w:pStyle w:val="ListParagraph"/>
        <w:ind w:left="735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14:paraId="2554633B" w14:textId="74DE6019" w:rsidR="00431841" w:rsidRPr="008B2874" w:rsidRDefault="00431841" w:rsidP="00431841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ind</w:t>
      </w:r>
    </w:p>
    <w:p w14:paraId="316F9026" w14:textId="77777777" w:rsidR="00431841" w:rsidRPr="004E6D75" w:rsidRDefault="00431841" w:rsidP="00431841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1356"/>
        <w:gridCol w:w="1116"/>
        <w:gridCol w:w="6842"/>
      </w:tblGrid>
      <w:tr w:rsidR="00431841" w:rsidRPr="004E6D75" w14:paraId="1AF8501D" w14:textId="77777777" w:rsidTr="00A662B5">
        <w:tc>
          <w:tcPr>
            <w:tcW w:w="1601" w:type="dxa"/>
            <w:shd w:val="clear" w:color="auto" w:fill="9CC2E5"/>
          </w:tcPr>
          <w:p w14:paraId="1FF9D7C0" w14:textId="77777777" w:rsidR="00431841" w:rsidRPr="004E6D75" w:rsidRDefault="00431841" w:rsidP="00A662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314" w:type="dxa"/>
            <w:gridSpan w:val="3"/>
            <w:shd w:val="clear" w:color="auto" w:fill="9CC2E5"/>
          </w:tcPr>
          <w:p w14:paraId="4ED6A156" w14:textId="77777777" w:rsidR="00431841" w:rsidRPr="004E6D75" w:rsidRDefault="00431841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431841" w:rsidRPr="004E6D75" w14:paraId="6F59E19F" w14:textId="77777777" w:rsidTr="00A662B5">
        <w:tc>
          <w:tcPr>
            <w:tcW w:w="1601" w:type="dxa"/>
            <w:shd w:val="clear" w:color="auto" w:fill="auto"/>
          </w:tcPr>
          <w:p w14:paraId="43262347" w14:textId="7AAA7494" w:rsidR="00431841" w:rsidRPr="004E6D75" w:rsidRDefault="00431841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T</w:t>
            </w:r>
          </w:p>
        </w:tc>
        <w:tc>
          <w:tcPr>
            <w:tcW w:w="9314" w:type="dxa"/>
            <w:gridSpan w:val="3"/>
            <w:shd w:val="clear" w:color="auto" w:fill="auto"/>
          </w:tcPr>
          <w:p w14:paraId="29244438" w14:textId="78474933" w:rsidR="00431841" w:rsidRPr="00431841" w:rsidRDefault="00431841" w:rsidP="00A662B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relationship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/request</w:t>
            </w:r>
          </w:p>
        </w:tc>
      </w:tr>
      <w:tr w:rsidR="00431841" w:rsidRPr="004E6D75" w14:paraId="0F723C66" w14:textId="77777777" w:rsidTr="00A662B5">
        <w:tc>
          <w:tcPr>
            <w:tcW w:w="1601" w:type="dxa"/>
            <w:shd w:val="clear" w:color="auto" w:fill="9CC2E5"/>
          </w:tcPr>
          <w:p w14:paraId="66318353" w14:textId="77777777" w:rsidR="00431841" w:rsidRPr="004E6D75" w:rsidRDefault="00431841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356" w:type="dxa"/>
            <w:shd w:val="clear" w:color="auto" w:fill="9CC2E5"/>
          </w:tcPr>
          <w:p w14:paraId="1487FD04" w14:textId="77777777" w:rsidR="00431841" w:rsidRPr="004E6D75" w:rsidRDefault="00431841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40025194" w14:textId="77777777" w:rsidR="00431841" w:rsidRPr="004E6D75" w:rsidRDefault="00431841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34006D6A" w14:textId="77777777" w:rsidR="00431841" w:rsidRPr="004E6D75" w:rsidRDefault="00431841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431841" w:rsidRPr="004E6D75" w14:paraId="3C94BA81" w14:textId="77777777" w:rsidTr="00A662B5">
        <w:tc>
          <w:tcPr>
            <w:tcW w:w="1601" w:type="dxa"/>
            <w:shd w:val="clear" w:color="auto" w:fill="auto"/>
            <w:vAlign w:val="center"/>
          </w:tcPr>
          <w:p w14:paraId="2C83D412" w14:textId="77777777" w:rsidR="00431841" w:rsidRPr="004E6D75" w:rsidRDefault="00431841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56" w:type="dxa"/>
            <w:shd w:val="clear" w:color="auto" w:fill="auto"/>
          </w:tcPr>
          <w:p w14:paraId="586B8729" w14:textId="77777777" w:rsidR="00431841" w:rsidRPr="00913AA2" w:rsidRDefault="00431841" w:rsidP="00A662B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302D1AD2" w14:textId="77777777" w:rsidR="00431841" w:rsidRPr="004E6D75" w:rsidRDefault="00431841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4D6AA57B" w14:textId="77777777" w:rsidR="00431841" w:rsidRDefault="00431841" w:rsidP="00A662B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error messages will be formated.</w:t>
            </w:r>
          </w:p>
          <w:p w14:paraId="0F5B4C8F" w14:textId="77777777" w:rsidR="00431841" w:rsidRPr="004E6D75" w:rsidRDefault="00431841" w:rsidP="00A662B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faul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en-US</w:t>
            </w:r>
          </w:p>
        </w:tc>
      </w:tr>
      <w:tr w:rsidR="00431841" w:rsidRPr="004E6D75" w14:paraId="13AD2D91" w14:textId="77777777" w:rsidTr="00A662B5">
        <w:tc>
          <w:tcPr>
            <w:tcW w:w="1601" w:type="dxa"/>
            <w:shd w:val="clear" w:color="auto" w:fill="auto"/>
            <w:vAlign w:val="center"/>
          </w:tcPr>
          <w:p w14:paraId="30C3B551" w14:textId="77777777" w:rsidR="00431841" w:rsidRPr="004E6D75" w:rsidRDefault="00431841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F0F9EB8" w14:textId="77777777" w:rsidR="00431841" w:rsidRPr="008B2874" w:rsidRDefault="00431841" w:rsidP="00A662B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548DED1" w14:textId="77777777" w:rsidR="00431841" w:rsidRPr="004E6D75" w:rsidRDefault="00431841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0799004D" w14:textId="77777777" w:rsidR="00431841" w:rsidRPr="00B66F5F" w:rsidRDefault="00431841" w:rsidP="00A662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431841" w:rsidRPr="004E6D75" w14:paraId="3EA22E11" w14:textId="77777777" w:rsidTr="00A662B5">
        <w:tc>
          <w:tcPr>
            <w:tcW w:w="1601" w:type="dxa"/>
            <w:shd w:val="clear" w:color="auto" w:fill="auto"/>
            <w:vAlign w:val="center"/>
          </w:tcPr>
          <w:p w14:paraId="75B9D1DD" w14:textId="77777777" w:rsidR="00431841" w:rsidRPr="004E6D75" w:rsidRDefault="00431841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74B50258" w14:textId="77777777" w:rsidR="00431841" w:rsidRPr="008B2874" w:rsidRDefault="00431841" w:rsidP="00A662B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F27DBEF" w14:textId="77777777" w:rsidR="00431841" w:rsidRPr="004E6D75" w:rsidRDefault="00431841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72D444E" w14:textId="77777777" w:rsidR="00431841" w:rsidRPr="00B66F5F" w:rsidRDefault="00431841" w:rsidP="00A662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</w:p>
        </w:tc>
      </w:tr>
      <w:tr w:rsidR="00431841" w:rsidRPr="004E6D75" w14:paraId="5C0253BA" w14:textId="77777777" w:rsidTr="00A662B5">
        <w:tc>
          <w:tcPr>
            <w:tcW w:w="1601" w:type="dxa"/>
            <w:shd w:val="clear" w:color="auto" w:fill="auto"/>
            <w:vAlign w:val="center"/>
          </w:tcPr>
          <w:p w14:paraId="6ECE11D2" w14:textId="62D9E7C0" w:rsidR="00431841" w:rsidRPr="004E6D75" w:rsidRDefault="00B16CE4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728EA8B6" w14:textId="07375B34" w:rsidR="00431841" w:rsidRPr="00913AA2" w:rsidRDefault="00431841" w:rsidP="00A662B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sz w:val="19"/>
                <w:szCs w:val="19"/>
              </w:rPr>
              <w:t>I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5EB3F08" w14:textId="77777777" w:rsidR="00431841" w:rsidRPr="004E6D75" w:rsidRDefault="00431841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shd w:val="clear" w:color="auto" w:fill="auto"/>
          </w:tcPr>
          <w:p w14:paraId="0CDE0BEC" w14:textId="4AA9AB9F" w:rsidR="00431841" w:rsidRDefault="00B16CE4" w:rsidP="00A662B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relationship request</w:t>
            </w:r>
            <w:r w:rsidR="0043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3D7C136F" w14:textId="77777777" w:rsidR="00431841" w:rsidRPr="00B66F5F" w:rsidRDefault="00431841" w:rsidP="00A662B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</w:tc>
      </w:tr>
    </w:tbl>
    <w:p w14:paraId="6052EE92" w14:textId="77777777" w:rsidR="00431841" w:rsidRPr="004E6D75" w:rsidRDefault="00431841" w:rsidP="004318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97355F" w14:textId="77777777" w:rsidR="00431841" w:rsidRPr="001D18A3" w:rsidRDefault="00431841" w:rsidP="00431841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431841" w:rsidRPr="004E6D75" w14:paraId="1AA6C42A" w14:textId="77777777" w:rsidTr="00A662B5">
        <w:tc>
          <w:tcPr>
            <w:tcW w:w="1560" w:type="dxa"/>
            <w:shd w:val="clear" w:color="auto" w:fill="9CC2E5"/>
          </w:tcPr>
          <w:p w14:paraId="0BE771A7" w14:textId="77777777" w:rsidR="00431841" w:rsidRPr="004E6D75" w:rsidRDefault="00431841" w:rsidP="00A662B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355" w:type="dxa"/>
            <w:shd w:val="clear" w:color="auto" w:fill="9CC2E5"/>
          </w:tcPr>
          <w:p w14:paraId="48FFDBF9" w14:textId="77777777" w:rsidR="00431841" w:rsidRPr="004E6D75" w:rsidRDefault="00431841" w:rsidP="00A662B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431841" w:rsidRPr="004E6D75" w14:paraId="0BDAC443" w14:textId="77777777" w:rsidTr="00A662B5">
        <w:tc>
          <w:tcPr>
            <w:tcW w:w="1560" w:type="dxa"/>
            <w:shd w:val="clear" w:color="auto" w:fill="auto"/>
            <w:vAlign w:val="center"/>
          </w:tcPr>
          <w:p w14:paraId="0AC03788" w14:textId="77777777" w:rsidR="00431841" w:rsidRPr="004E6D75" w:rsidRDefault="00431841" w:rsidP="00A662B5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44E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355" w:type="dxa"/>
            <w:shd w:val="clear" w:color="auto" w:fill="auto"/>
          </w:tcPr>
          <w:p w14:paraId="14AF2887" w14:textId="77777777" w:rsidR="00B16CE4" w:rsidRDefault="00B16CE4" w:rsidP="00B16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1EB28103" w14:textId="77777777" w:rsidR="00B16CE4" w:rsidRDefault="00B16CE4" w:rsidP="00B16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RelationshipReques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{</w:t>
            </w:r>
          </w:p>
          <w:p w14:paraId="410C0BE2" w14:textId="77777777" w:rsidR="00B16CE4" w:rsidRDefault="00B16CE4" w:rsidP="00B16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0,</w:t>
            </w:r>
          </w:p>
          <w:p w14:paraId="0630B4FF" w14:textId="77777777" w:rsidR="00B16CE4" w:rsidRDefault="00B16CE4" w:rsidP="00B16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Sourc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{</w:t>
            </w:r>
          </w:p>
          <w:p w14:paraId="159C5097" w14:textId="77777777" w:rsidR="00B16CE4" w:rsidRDefault="00B16CE4" w:rsidP="00B16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0,</w:t>
            </w:r>
          </w:p>
          <w:p w14:paraId="28CC5BF1" w14:textId="77777777" w:rsidR="00B16CE4" w:rsidRDefault="00B16CE4" w:rsidP="00B16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EFF109" w14:textId="77777777" w:rsidR="00B16CE4" w:rsidRDefault="00B16CE4" w:rsidP="00B16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9FEC0DD" w14:textId="77777777" w:rsidR="00B16CE4" w:rsidRDefault="00B16CE4" w:rsidP="00B16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</w:p>
          <w:p w14:paraId="0D39828E" w14:textId="77777777" w:rsidR="00B16CE4" w:rsidRDefault="00B16CE4" w:rsidP="00B16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,</w:t>
            </w:r>
          </w:p>
          <w:p w14:paraId="725231C3" w14:textId="77777777" w:rsidR="00B16CE4" w:rsidRDefault="00B16CE4" w:rsidP="00B16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rge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{</w:t>
            </w:r>
          </w:p>
          <w:p w14:paraId="564BFE2C" w14:textId="77777777" w:rsidR="00B16CE4" w:rsidRDefault="00B16CE4" w:rsidP="00B16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0,</w:t>
            </w:r>
          </w:p>
          <w:p w14:paraId="3C62D366" w14:textId="77777777" w:rsidR="00B16CE4" w:rsidRDefault="00B16CE4" w:rsidP="00B16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654BBBC" w14:textId="77777777" w:rsidR="00B16CE4" w:rsidRDefault="00B16CE4" w:rsidP="00B16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BB2E04E" w14:textId="77777777" w:rsidR="00B16CE4" w:rsidRDefault="00B16CE4" w:rsidP="00B16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</w:p>
          <w:p w14:paraId="4853F557" w14:textId="77777777" w:rsidR="00B16CE4" w:rsidRDefault="00B16CE4" w:rsidP="00B16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,</w:t>
            </w:r>
          </w:p>
          <w:p w14:paraId="57F7DEC0" w14:textId="77777777" w:rsidR="00B16CE4" w:rsidRDefault="00B16CE4" w:rsidP="00B16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0</w:t>
            </w:r>
          </w:p>
          <w:p w14:paraId="5B2944EA" w14:textId="77777777" w:rsidR="00B16CE4" w:rsidRDefault="00B16CE4" w:rsidP="00B16C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</w:t>
            </w:r>
          </w:p>
          <w:p w14:paraId="035FC37A" w14:textId="5945A4B1" w:rsidR="00431841" w:rsidRPr="004E6D75" w:rsidRDefault="00B16CE4" w:rsidP="00B16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431841" w:rsidRPr="004E6D75" w14:paraId="6DB9C033" w14:textId="77777777" w:rsidTr="00A662B5">
        <w:tc>
          <w:tcPr>
            <w:tcW w:w="1560" w:type="dxa"/>
            <w:shd w:val="clear" w:color="auto" w:fill="auto"/>
            <w:vAlign w:val="center"/>
          </w:tcPr>
          <w:p w14:paraId="62A806DE" w14:textId="77777777" w:rsidR="00431841" w:rsidRPr="00027828" w:rsidRDefault="00431841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631C6C41" w14:textId="77777777" w:rsidR="00431841" w:rsidRPr="00DB64D1" w:rsidRDefault="00431841" w:rsidP="00A662B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355" w:type="dxa"/>
            <w:shd w:val="clear" w:color="auto" w:fill="auto"/>
          </w:tcPr>
          <w:p w14:paraId="5471F23F" w14:textId="77777777" w:rsidR="00431841" w:rsidRDefault="00431841" w:rsidP="00A662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326745A9" w14:textId="77777777" w:rsidR="00431841" w:rsidRDefault="00431841" w:rsidP="00A662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3EE83804" w14:textId="77777777" w:rsidR="00431841" w:rsidRPr="004E6D75" w:rsidRDefault="00431841" w:rsidP="00A662B5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431841" w:rsidRPr="004E6D75" w14:paraId="1F5E6A73" w14:textId="77777777" w:rsidTr="00A662B5">
        <w:tc>
          <w:tcPr>
            <w:tcW w:w="1560" w:type="dxa"/>
            <w:shd w:val="clear" w:color="auto" w:fill="auto"/>
            <w:vAlign w:val="center"/>
          </w:tcPr>
          <w:p w14:paraId="0A0F6110" w14:textId="77777777" w:rsidR="00431841" w:rsidRPr="00027828" w:rsidRDefault="00431841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0B0B5219" w14:textId="77777777" w:rsidR="00431841" w:rsidRPr="0011382E" w:rsidRDefault="00431841" w:rsidP="00A662B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355" w:type="dxa"/>
            <w:shd w:val="clear" w:color="auto" w:fill="auto"/>
          </w:tcPr>
          <w:p w14:paraId="4C592DCC" w14:textId="77777777" w:rsidR="00431841" w:rsidRDefault="00431841" w:rsidP="00A662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43EC51A" w14:textId="77777777" w:rsidR="00431841" w:rsidRDefault="00431841" w:rsidP="00A662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471C2FB1" w14:textId="77777777" w:rsidR="00431841" w:rsidRDefault="00431841" w:rsidP="00A662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431841" w:rsidRPr="004E6D75" w14:paraId="35E674D8" w14:textId="77777777" w:rsidTr="00A662B5">
        <w:tc>
          <w:tcPr>
            <w:tcW w:w="1560" w:type="dxa"/>
            <w:shd w:val="clear" w:color="auto" w:fill="auto"/>
            <w:vAlign w:val="center"/>
          </w:tcPr>
          <w:p w14:paraId="04268CC1" w14:textId="77777777" w:rsidR="00431841" w:rsidRPr="00027828" w:rsidRDefault="00431841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55F28CD2" w14:textId="77777777" w:rsidR="00431841" w:rsidRPr="0011382E" w:rsidRDefault="00431841" w:rsidP="00A662B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55" w:type="dxa"/>
            <w:shd w:val="clear" w:color="auto" w:fill="auto"/>
          </w:tcPr>
          <w:p w14:paraId="551143C8" w14:textId="77777777" w:rsidR="00431841" w:rsidRDefault="00431841" w:rsidP="00A662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262344A" w14:textId="77777777" w:rsidR="00431841" w:rsidRDefault="00431841" w:rsidP="00A662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5C7CAC2F" w14:textId="77777777" w:rsidR="00431841" w:rsidRDefault="00431841" w:rsidP="00A662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B16CE4" w:rsidRPr="004E6D75" w14:paraId="56F1C404" w14:textId="77777777" w:rsidTr="00A662B5">
        <w:tc>
          <w:tcPr>
            <w:tcW w:w="1560" w:type="dxa"/>
            <w:shd w:val="clear" w:color="auto" w:fill="auto"/>
            <w:vAlign w:val="center"/>
          </w:tcPr>
          <w:p w14:paraId="3D99C721" w14:textId="77777777" w:rsidR="00B16CE4" w:rsidRPr="00027828" w:rsidRDefault="00B16CE4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4F7909B7" w14:textId="77777777" w:rsidR="00B16CE4" w:rsidRPr="0011382E" w:rsidRDefault="00B16CE4" w:rsidP="00A662B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ccount is not allowed t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access the function.</w:t>
            </w:r>
          </w:p>
        </w:tc>
        <w:tc>
          <w:tcPr>
            <w:tcW w:w="9355" w:type="dxa"/>
            <w:shd w:val="clear" w:color="auto" w:fill="auto"/>
          </w:tcPr>
          <w:p w14:paraId="71768B51" w14:textId="77777777" w:rsidR="00B16CE4" w:rsidRDefault="00B16CE4" w:rsidP="00A662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lastRenderedPageBreak/>
              <w:t>{</w:t>
            </w:r>
          </w:p>
          <w:p w14:paraId="6BCB9A75" w14:textId="77777777" w:rsidR="00B16CE4" w:rsidRDefault="00B16CE4" w:rsidP="00A662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7CF17A67" w14:textId="77777777" w:rsidR="00B16CE4" w:rsidRPr="004E6D75" w:rsidRDefault="00B16CE4" w:rsidP="00A662B5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B16CE4" w:rsidRPr="004E6D75" w14:paraId="08891AD2" w14:textId="77777777" w:rsidTr="00A662B5">
        <w:tc>
          <w:tcPr>
            <w:tcW w:w="1560" w:type="dxa"/>
            <w:shd w:val="clear" w:color="auto" w:fill="auto"/>
            <w:vAlign w:val="center"/>
          </w:tcPr>
          <w:p w14:paraId="024407B9" w14:textId="77777777" w:rsidR="00B16CE4" w:rsidRPr="00027828" w:rsidRDefault="00B16CE4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4</w:t>
            </w:r>
          </w:p>
          <w:p w14:paraId="06E8EDF2" w14:textId="77777777" w:rsidR="00B16CE4" w:rsidRPr="0011382E" w:rsidRDefault="00B16CE4" w:rsidP="00A662B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relationship request is not found.</w:t>
            </w:r>
          </w:p>
        </w:tc>
        <w:tc>
          <w:tcPr>
            <w:tcW w:w="9355" w:type="dxa"/>
            <w:shd w:val="clear" w:color="auto" w:fill="auto"/>
          </w:tcPr>
          <w:p w14:paraId="30FD1710" w14:textId="77777777" w:rsidR="00B16CE4" w:rsidRDefault="00B16CE4" w:rsidP="00A662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786A897B" w14:textId="77777777" w:rsidR="00B16CE4" w:rsidRPr="00B16CE4" w:rsidRDefault="00B16CE4" w:rsidP="00A662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6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2A292BFC" w14:textId="77777777" w:rsidR="00B16CE4" w:rsidRPr="004E6D75" w:rsidRDefault="00B16CE4" w:rsidP="00A662B5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431841" w:rsidRPr="004E6D75" w14:paraId="5332482F" w14:textId="77777777" w:rsidTr="00A662B5">
        <w:tc>
          <w:tcPr>
            <w:tcW w:w="1560" w:type="dxa"/>
            <w:shd w:val="clear" w:color="auto" w:fill="auto"/>
            <w:vAlign w:val="center"/>
          </w:tcPr>
          <w:p w14:paraId="651D6047" w14:textId="5CCDBE96" w:rsidR="00431841" w:rsidRPr="00027828" w:rsidRDefault="00B16CE4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33036D85" w14:textId="08167A93" w:rsidR="00431841" w:rsidRPr="0011382E" w:rsidRDefault="00B16CE4" w:rsidP="00B16CE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al server error</w:t>
            </w:r>
            <w:r w:rsidR="004318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55" w:type="dxa"/>
            <w:shd w:val="clear" w:color="auto" w:fill="auto"/>
          </w:tcPr>
          <w:p w14:paraId="761D0ABF" w14:textId="616918B7" w:rsidR="00431841" w:rsidRPr="004E6D75" w:rsidRDefault="00431841" w:rsidP="00A662B5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8AD788B" w14:textId="77777777" w:rsidR="008B2874" w:rsidRPr="008B2874" w:rsidRDefault="008B2874" w:rsidP="008B2874">
      <w:pPr>
        <w:pStyle w:val="ListParagraph"/>
        <w:ind w:left="735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0CB558C3" w14:textId="77777777" w:rsidR="004E6D75" w:rsidRPr="008B2874" w:rsidRDefault="004E6D75" w:rsidP="006735BE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28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reate</w:t>
      </w:r>
    </w:p>
    <w:p w14:paraId="2674B73E" w14:textId="10E1B5A6" w:rsidR="004E6D75" w:rsidRPr="004E6D75" w:rsidRDefault="002440D0" w:rsidP="006735BE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1356"/>
        <w:gridCol w:w="1116"/>
        <w:gridCol w:w="6842"/>
      </w:tblGrid>
      <w:tr w:rsidR="004E6D75" w:rsidRPr="004E6D75" w14:paraId="142D53B7" w14:textId="77777777" w:rsidTr="009944EE">
        <w:tc>
          <w:tcPr>
            <w:tcW w:w="1601" w:type="dxa"/>
            <w:shd w:val="clear" w:color="auto" w:fill="9CC2E5"/>
          </w:tcPr>
          <w:p w14:paraId="7662F182" w14:textId="77777777" w:rsidR="004E6D75" w:rsidRPr="004E6D75" w:rsidRDefault="004E6D75" w:rsidP="004E6D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314" w:type="dxa"/>
            <w:gridSpan w:val="3"/>
            <w:shd w:val="clear" w:color="auto" w:fill="9CC2E5"/>
          </w:tcPr>
          <w:p w14:paraId="4CD7F70C" w14:textId="77777777" w:rsidR="004E6D75" w:rsidRPr="004E6D75" w:rsidRDefault="004E6D75" w:rsidP="004E6D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4E6D75" w:rsidRPr="004E6D75" w14:paraId="5E609519" w14:textId="77777777" w:rsidTr="009944EE">
        <w:tc>
          <w:tcPr>
            <w:tcW w:w="1601" w:type="dxa"/>
            <w:shd w:val="clear" w:color="auto" w:fill="auto"/>
          </w:tcPr>
          <w:p w14:paraId="29F14A7B" w14:textId="77777777" w:rsidR="004E6D75" w:rsidRPr="004E6D75" w:rsidRDefault="004E6D75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9314" w:type="dxa"/>
            <w:gridSpan w:val="3"/>
            <w:shd w:val="clear" w:color="auto" w:fill="auto"/>
          </w:tcPr>
          <w:p w14:paraId="28C31099" w14:textId="001BB59E" w:rsidR="004E6D75" w:rsidRPr="004974BB" w:rsidRDefault="00913AA2" w:rsidP="00913AA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</w:t>
            </w:r>
            <w:r w:rsidR="00EF043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relationship</w:t>
            </w:r>
            <w:r w:rsidR="004974BB">
              <w:rPr>
                <w:rFonts w:ascii="Consolas" w:hAnsi="Consolas" w:cs="Consolas"/>
                <w:color w:val="A31515"/>
                <w:sz w:val="19"/>
                <w:szCs w:val="19"/>
              </w:rPr>
              <w:t>/request</w:t>
            </w:r>
          </w:p>
        </w:tc>
      </w:tr>
      <w:tr w:rsidR="004E6D75" w:rsidRPr="004E6D75" w14:paraId="2028B6E6" w14:textId="77777777" w:rsidTr="00B66F5F">
        <w:tc>
          <w:tcPr>
            <w:tcW w:w="1601" w:type="dxa"/>
            <w:shd w:val="clear" w:color="auto" w:fill="9CC2E5"/>
          </w:tcPr>
          <w:p w14:paraId="7A835A0F" w14:textId="77777777" w:rsidR="004E6D75" w:rsidRPr="004E6D75" w:rsidRDefault="004E6D75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356" w:type="dxa"/>
            <w:shd w:val="clear" w:color="auto" w:fill="9CC2E5"/>
          </w:tcPr>
          <w:p w14:paraId="1C22DA6D" w14:textId="77777777" w:rsidR="004E6D75" w:rsidRPr="004E6D75" w:rsidRDefault="004E6D75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00224D83" w14:textId="77777777" w:rsidR="004E6D75" w:rsidRPr="004E6D75" w:rsidRDefault="004E6D75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3F0439C3" w14:textId="77777777" w:rsidR="004E6D75" w:rsidRPr="004E6D75" w:rsidRDefault="004E6D75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913AA2" w:rsidRPr="004E6D75" w14:paraId="743DE11B" w14:textId="77777777" w:rsidTr="00913AA2">
        <w:tc>
          <w:tcPr>
            <w:tcW w:w="1601" w:type="dxa"/>
            <w:shd w:val="clear" w:color="auto" w:fill="auto"/>
            <w:vAlign w:val="center"/>
          </w:tcPr>
          <w:p w14:paraId="76460E80" w14:textId="04F1C3C5" w:rsidR="00913AA2" w:rsidRPr="004E6D75" w:rsidRDefault="00913AA2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56" w:type="dxa"/>
            <w:shd w:val="clear" w:color="auto" w:fill="auto"/>
          </w:tcPr>
          <w:p w14:paraId="78A74885" w14:textId="50190F30" w:rsidR="00913AA2" w:rsidRPr="00913AA2" w:rsidRDefault="00913AA2" w:rsidP="00913AA2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4496189E" w14:textId="1A1182C2" w:rsidR="00913AA2" w:rsidRPr="004E6D75" w:rsidRDefault="00913AA2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2CD1FC5B" w14:textId="77777777" w:rsidR="00913AA2" w:rsidRDefault="00913AA2" w:rsidP="00913AA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error messages will be formated.</w:t>
            </w:r>
          </w:p>
          <w:p w14:paraId="4D3B3A71" w14:textId="1E85CCB4" w:rsidR="00913AA2" w:rsidRPr="004E6D75" w:rsidRDefault="00913AA2" w:rsidP="00913AA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faul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en-US</w:t>
            </w:r>
          </w:p>
        </w:tc>
      </w:tr>
      <w:tr w:rsidR="001D18A3" w:rsidRPr="004E6D75" w14:paraId="69B0DC15" w14:textId="77777777" w:rsidTr="00913AA2">
        <w:tc>
          <w:tcPr>
            <w:tcW w:w="1601" w:type="dxa"/>
            <w:shd w:val="clear" w:color="auto" w:fill="auto"/>
            <w:vAlign w:val="center"/>
          </w:tcPr>
          <w:p w14:paraId="4F74E194" w14:textId="0ECB0B86" w:rsidR="001D18A3" w:rsidRPr="004E6D75" w:rsidRDefault="001D18A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1FED0F8" w14:textId="2A5904DF" w:rsidR="001D18A3" w:rsidRPr="008B2874" w:rsidRDefault="001D18A3" w:rsidP="008B287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7A38AA4" w14:textId="47EA4E8C" w:rsidR="001D18A3" w:rsidRPr="004E6D75" w:rsidRDefault="001D18A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80A9989" w14:textId="48F0032F" w:rsidR="001D18A3" w:rsidRPr="00B66F5F" w:rsidRDefault="00B66F5F" w:rsidP="00B66F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1D18A3" w:rsidRPr="004E6D75" w14:paraId="36A54E32" w14:textId="77777777" w:rsidTr="00913AA2">
        <w:tc>
          <w:tcPr>
            <w:tcW w:w="1601" w:type="dxa"/>
            <w:shd w:val="clear" w:color="auto" w:fill="auto"/>
            <w:vAlign w:val="center"/>
          </w:tcPr>
          <w:p w14:paraId="04FCE69E" w14:textId="04DCEC11" w:rsidR="001D18A3" w:rsidRPr="004E6D75" w:rsidRDefault="001D18A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7527E62E" w14:textId="341C976F" w:rsidR="001D18A3" w:rsidRPr="008B2874" w:rsidRDefault="001D18A3" w:rsidP="008B287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6B6680D" w14:textId="02D426CE" w:rsidR="001D18A3" w:rsidRPr="004E6D75" w:rsidRDefault="001D18A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EC27F94" w14:textId="67F64388" w:rsidR="001D18A3" w:rsidRPr="00B66F5F" w:rsidRDefault="00B66F5F" w:rsidP="00B66F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</w:p>
        </w:tc>
      </w:tr>
      <w:tr w:rsidR="004E6D75" w:rsidRPr="004E6D75" w14:paraId="5CE8BB19" w14:textId="77777777" w:rsidTr="00913AA2">
        <w:tc>
          <w:tcPr>
            <w:tcW w:w="1601" w:type="dxa"/>
            <w:shd w:val="clear" w:color="auto" w:fill="auto"/>
            <w:vAlign w:val="center"/>
          </w:tcPr>
          <w:p w14:paraId="6F56539C" w14:textId="31E773A3" w:rsidR="004E6D75" w:rsidRPr="004E6D75" w:rsidRDefault="007174DE" w:rsidP="007174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DD2699A" w14:textId="0A29F4B0" w:rsidR="004E6D75" w:rsidRPr="00913AA2" w:rsidRDefault="00913AA2" w:rsidP="008B287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3AA2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T</w:t>
            </w:r>
            <w:r w:rsidRPr="00913AA2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  <w:lang w:val="vi-VN"/>
              </w:rPr>
              <w:t>arget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C2A225E" w14:textId="43B120A4" w:rsidR="004E6D75" w:rsidRPr="004E6D75" w:rsidRDefault="00913AA2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shd w:val="clear" w:color="auto" w:fill="auto"/>
          </w:tcPr>
          <w:p w14:paraId="19E2A2A2" w14:textId="6E8E26A2" w:rsidR="004E6D75" w:rsidRDefault="00913AA2" w:rsidP="001D18A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person who requester wants to create a relationship.</w:t>
            </w:r>
          </w:p>
          <w:p w14:paraId="27755FCB" w14:textId="18DC16B3" w:rsidR="00B66F5F" w:rsidRPr="00B66F5F" w:rsidRDefault="00913AA2" w:rsidP="00B66F5F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</w:tc>
      </w:tr>
      <w:tr w:rsidR="004974BB" w:rsidRPr="004E6D75" w14:paraId="2445C2D5" w14:textId="77777777" w:rsidTr="00913AA2">
        <w:tc>
          <w:tcPr>
            <w:tcW w:w="1601" w:type="dxa"/>
            <w:shd w:val="clear" w:color="auto" w:fill="auto"/>
            <w:vAlign w:val="center"/>
          </w:tcPr>
          <w:p w14:paraId="4A8991C7" w14:textId="2350381B" w:rsidR="004974BB" w:rsidRDefault="004974BB" w:rsidP="007174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1AAA687F" w14:textId="57851C4E" w:rsidR="004974BB" w:rsidRPr="00913AA2" w:rsidRDefault="004974BB" w:rsidP="008B2874">
            <w:pPr>
              <w:pStyle w:val="ListParagraph"/>
              <w:ind w:left="0"/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Content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6778484" w14:textId="289BB487" w:rsidR="004974BB" w:rsidRDefault="004974BB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42130E18" w14:textId="77777777" w:rsidR="004974BB" w:rsidRDefault="004974BB" w:rsidP="001D18A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ssage of relationship request.</w:t>
            </w:r>
          </w:p>
          <w:p w14:paraId="1A1916B1" w14:textId="77777777" w:rsidR="004974BB" w:rsidRPr="004974BB" w:rsidRDefault="004974BB" w:rsidP="004974B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02236E29" w14:textId="73F9F498" w:rsidR="004974BB" w:rsidRDefault="004974BB" w:rsidP="004974B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28</w:t>
            </w:r>
          </w:p>
        </w:tc>
      </w:tr>
    </w:tbl>
    <w:p w14:paraId="1F0AE05B" w14:textId="4F884809" w:rsidR="004E6D75" w:rsidRPr="004E6D75" w:rsidRDefault="004E6D75" w:rsidP="004E6D7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24FB37" w14:textId="64AE8010" w:rsidR="000401CA" w:rsidRPr="001D18A3" w:rsidRDefault="004E6D75" w:rsidP="006735BE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0401CA" w:rsidRPr="004E6D75" w14:paraId="6BAA5118" w14:textId="77777777" w:rsidTr="009944EE">
        <w:tc>
          <w:tcPr>
            <w:tcW w:w="1560" w:type="dxa"/>
            <w:shd w:val="clear" w:color="auto" w:fill="9CC2E5"/>
          </w:tcPr>
          <w:p w14:paraId="4AC65E92" w14:textId="77777777" w:rsidR="000401CA" w:rsidRPr="004E6D75" w:rsidRDefault="000401CA" w:rsidP="00FD51D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355" w:type="dxa"/>
            <w:shd w:val="clear" w:color="auto" w:fill="9CC2E5"/>
          </w:tcPr>
          <w:p w14:paraId="3726EEF7" w14:textId="77777777" w:rsidR="000401CA" w:rsidRPr="004E6D75" w:rsidRDefault="000401CA" w:rsidP="00FD51D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0401CA" w:rsidRPr="004E6D75" w14:paraId="4E4D76B5" w14:textId="77777777" w:rsidTr="009944EE">
        <w:tc>
          <w:tcPr>
            <w:tcW w:w="1560" w:type="dxa"/>
            <w:shd w:val="clear" w:color="auto" w:fill="auto"/>
            <w:vAlign w:val="center"/>
          </w:tcPr>
          <w:p w14:paraId="7FF5FDFA" w14:textId="34E7DF9B" w:rsidR="000401CA" w:rsidRPr="004E6D75" w:rsidRDefault="000401CA" w:rsidP="009944EE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944E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</w:t>
            </w:r>
            <w:r w:rsidR="0022290E" w:rsidRPr="009944E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355" w:type="dxa"/>
            <w:shd w:val="clear" w:color="auto" w:fill="auto"/>
          </w:tcPr>
          <w:p w14:paraId="1B1D4E31" w14:textId="42E941BE" w:rsidR="000401CA" w:rsidRPr="004E6D75" w:rsidRDefault="000401CA" w:rsidP="00EF0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148E" w:rsidRPr="004E6D75" w14:paraId="3B692E8A" w14:textId="77777777" w:rsidTr="00AC148E">
        <w:tc>
          <w:tcPr>
            <w:tcW w:w="1560" w:type="dxa"/>
            <w:shd w:val="clear" w:color="auto" w:fill="auto"/>
            <w:vAlign w:val="center"/>
          </w:tcPr>
          <w:p w14:paraId="04E8D659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7373D66A" w14:textId="77777777" w:rsidR="00AC148E" w:rsidRPr="00DB64D1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355" w:type="dxa"/>
            <w:shd w:val="clear" w:color="auto" w:fill="auto"/>
          </w:tcPr>
          <w:p w14:paraId="3DF5A8A7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453EA29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724AD20D" w14:textId="77777777" w:rsidR="00AC148E" w:rsidRPr="004E6D75" w:rsidRDefault="00AC148E" w:rsidP="004279C4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C148E" w:rsidRPr="004E6D75" w14:paraId="7691B0A3" w14:textId="77777777" w:rsidTr="00AC148E">
        <w:tc>
          <w:tcPr>
            <w:tcW w:w="1560" w:type="dxa"/>
            <w:shd w:val="clear" w:color="auto" w:fill="auto"/>
            <w:vAlign w:val="center"/>
          </w:tcPr>
          <w:p w14:paraId="4D2B3AAD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0E76D0D3" w14:textId="77777777" w:rsidR="00AC148E" w:rsidRPr="0011382E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355" w:type="dxa"/>
            <w:shd w:val="clear" w:color="auto" w:fill="auto"/>
          </w:tcPr>
          <w:p w14:paraId="7F35D72F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4F8D308B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768C11BF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C148E" w:rsidRPr="004E6D75" w14:paraId="737BEA57" w14:textId="77777777" w:rsidTr="00AC148E">
        <w:tc>
          <w:tcPr>
            <w:tcW w:w="1560" w:type="dxa"/>
            <w:shd w:val="clear" w:color="auto" w:fill="auto"/>
            <w:vAlign w:val="center"/>
          </w:tcPr>
          <w:p w14:paraId="4E325EEA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7D702107" w14:textId="77777777" w:rsidR="00AC148E" w:rsidRPr="0011382E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55" w:type="dxa"/>
            <w:shd w:val="clear" w:color="auto" w:fill="auto"/>
          </w:tcPr>
          <w:p w14:paraId="51B00A92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99254C9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2DCB8361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C148E" w:rsidRPr="004E6D75" w14:paraId="16C963F8" w14:textId="77777777" w:rsidTr="00AC148E">
        <w:tc>
          <w:tcPr>
            <w:tcW w:w="1560" w:type="dxa"/>
            <w:shd w:val="clear" w:color="auto" w:fill="auto"/>
            <w:vAlign w:val="center"/>
          </w:tcPr>
          <w:p w14:paraId="73D9FE18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0CF5CD8B" w14:textId="77777777" w:rsidR="00AC148E" w:rsidRPr="0011382E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355" w:type="dxa"/>
            <w:shd w:val="clear" w:color="auto" w:fill="auto"/>
          </w:tcPr>
          <w:p w14:paraId="4CDAF37C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06BBB969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6AC4B10E" w14:textId="77777777" w:rsidR="00AC148E" w:rsidRPr="004E6D75" w:rsidRDefault="00AC148E" w:rsidP="004279C4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379E3" w:rsidRPr="004E6D75" w14:paraId="0AFB94E6" w14:textId="77777777" w:rsidTr="00A662B5">
        <w:tc>
          <w:tcPr>
            <w:tcW w:w="1560" w:type="dxa"/>
            <w:shd w:val="clear" w:color="auto" w:fill="auto"/>
            <w:vAlign w:val="center"/>
          </w:tcPr>
          <w:p w14:paraId="5710F81C" w14:textId="77777777" w:rsidR="000379E3" w:rsidRPr="00027828" w:rsidRDefault="000379E3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9</w:t>
            </w:r>
          </w:p>
          <w:p w14:paraId="410B2596" w14:textId="77777777" w:rsidR="000379E3" w:rsidRPr="0011382E" w:rsidRDefault="000379E3" w:rsidP="00A662B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ord is conflict.</w:t>
            </w:r>
          </w:p>
        </w:tc>
        <w:tc>
          <w:tcPr>
            <w:tcW w:w="9355" w:type="dxa"/>
            <w:shd w:val="clear" w:color="auto" w:fill="auto"/>
          </w:tcPr>
          <w:p w14:paraId="63ADB60B" w14:textId="77777777" w:rsidR="000379E3" w:rsidRDefault="000379E3" w:rsidP="00A662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A2DB9F0" w14:textId="77777777" w:rsidR="000379E3" w:rsidRDefault="000379E3" w:rsidP="00A662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6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6742DBEA" w14:textId="77777777" w:rsidR="000379E3" w:rsidRPr="004E6D75" w:rsidRDefault="000379E3" w:rsidP="00A662B5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379E3" w:rsidRPr="004E6D75" w14:paraId="29FEAC4B" w14:textId="77777777" w:rsidTr="00A662B5">
        <w:tc>
          <w:tcPr>
            <w:tcW w:w="1560" w:type="dxa"/>
            <w:shd w:val="clear" w:color="auto" w:fill="auto"/>
            <w:vAlign w:val="center"/>
          </w:tcPr>
          <w:p w14:paraId="74EA6CE1" w14:textId="456EBFC8" w:rsidR="000379E3" w:rsidRPr="00027828" w:rsidRDefault="000379E3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605FDD50" w14:textId="14E64BE9" w:rsidR="000379E3" w:rsidRPr="0011382E" w:rsidRDefault="000379E3" w:rsidP="00A662B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Internal server erro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55" w:type="dxa"/>
            <w:shd w:val="clear" w:color="auto" w:fill="auto"/>
          </w:tcPr>
          <w:p w14:paraId="148413F7" w14:textId="44C03E30" w:rsidR="000379E3" w:rsidRPr="004E6D75" w:rsidRDefault="000379E3" w:rsidP="00A662B5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81E0F32" w14:textId="77777777" w:rsidR="001D18A3" w:rsidRDefault="001D18A3" w:rsidP="001D18A3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E069567" w14:textId="77777777" w:rsidR="00EF0439" w:rsidRPr="008B2874" w:rsidRDefault="00EF0439" w:rsidP="008B28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46A20E" w14:textId="7E05C6F2" w:rsidR="001D18A3" w:rsidRPr="008B2874" w:rsidRDefault="00A95B9E" w:rsidP="006735BE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firm</w:t>
      </w:r>
    </w:p>
    <w:p w14:paraId="14089EBF" w14:textId="34657EAA" w:rsidR="001D18A3" w:rsidRPr="001D18A3" w:rsidRDefault="00B66F5F" w:rsidP="006735BE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p w14:paraId="3DFB4398" w14:textId="77777777" w:rsidR="001D18A3" w:rsidRPr="001D18A3" w:rsidRDefault="001D18A3" w:rsidP="001D18A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ED35D6" w14:textId="77777777" w:rsidR="00371A8B" w:rsidRPr="004E6D75" w:rsidRDefault="00371A8B" w:rsidP="00371A8B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371A8B" w:rsidRPr="00B66F5F" w14:paraId="7A8D6F77" w14:textId="77777777" w:rsidTr="009944EE">
        <w:tc>
          <w:tcPr>
            <w:tcW w:w="1560" w:type="dxa"/>
            <w:shd w:val="clear" w:color="auto" w:fill="9CC2E5"/>
          </w:tcPr>
          <w:p w14:paraId="0A372551" w14:textId="77777777" w:rsidR="00371A8B" w:rsidRPr="00B66F5F" w:rsidRDefault="00371A8B" w:rsidP="00B66F5F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355" w:type="dxa"/>
            <w:shd w:val="clear" w:color="auto" w:fill="9CC2E5"/>
          </w:tcPr>
          <w:p w14:paraId="009F4E59" w14:textId="77777777" w:rsidR="00371A8B" w:rsidRPr="00B66F5F" w:rsidRDefault="00371A8B" w:rsidP="00B66F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371A8B" w:rsidRPr="004E6D75" w14:paraId="0C71D8FB" w14:textId="77777777" w:rsidTr="009944EE">
        <w:tc>
          <w:tcPr>
            <w:tcW w:w="1560" w:type="dxa"/>
            <w:shd w:val="clear" w:color="auto" w:fill="auto"/>
          </w:tcPr>
          <w:p w14:paraId="1EFA1ED8" w14:textId="41182F7D" w:rsidR="00371A8B" w:rsidRPr="00B66F5F" w:rsidRDefault="00334D43" w:rsidP="00FD51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UT</w:t>
            </w:r>
          </w:p>
        </w:tc>
        <w:tc>
          <w:tcPr>
            <w:tcW w:w="9355" w:type="dxa"/>
            <w:shd w:val="clear" w:color="auto" w:fill="auto"/>
          </w:tcPr>
          <w:p w14:paraId="7C7E1829" w14:textId="1E45EA02" w:rsidR="00371A8B" w:rsidRPr="0050633A" w:rsidRDefault="00BB0DBA" w:rsidP="0050633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pi/relationship/request/confirm</w:t>
            </w:r>
          </w:p>
        </w:tc>
      </w:tr>
    </w:tbl>
    <w:p w14:paraId="069DC0DF" w14:textId="77777777" w:rsidR="00371A8B" w:rsidRPr="004E6D75" w:rsidRDefault="00371A8B" w:rsidP="00371A8B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1361"/>
        <w:gridCol w:w="1121"/>
        <w:gridCol w:w="6910"/>
      </w:tblGrid>
      <w:tr w:rsidR="00371A8B" w:rsidRPr="00B66F5F" w14:paraId="2D641115" w14:textId="77777777" w:rsidTr="00B66F5F">
        <w:tc>
          <w:tcPr>
            <w:tcW w:w="1523" w:type="dxa"/>
            <w:shd w:val="clear" w:color="auto" w:fill="9CC2E5"/>
          </w:tcPr>
          <w:p w14:paraId="6CFCDA84" w14:textId="77777777" w:rsidR="00371A8B" w:rsidRPr="00B66F5F" w:rsidRDefault="00371A8B" w:rsidP="00B66F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361" w:type="dxa"/>
            <w:shd w:val="clear" w:color="auto" w:fill="9CC2E5"/>
          </w:tcPr>
          <w:p w14:paraId="3B57D9F0" w14:textId="77777777" w:rsidR="00371A8B" w:rsidRPr="00B66F5F" w:rsidRDefault="00371A8B" w:rsidP="00B66F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21" w:type="dxa"/>
            <w:shd w:val="clear" w:color="auto" w:fill="9CC2E5"/>
          </w:tcPr>
          <w:p w14:paraId="345099E4" w14:textId="77777777" w:rsidR="00371A8B" w:rsidRPr="00B66F5F" w:rsidRDefault="00371A8B" w:rsidP="00B66F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910" w:type="dxa"/>
            <w:shd w:val="clear" w:color="auto" w:fill="9CC2E5"/>
          </w:tcPr>
          <w:p w14:paraId="132C812B" w14:textId="77777777" w:rsidR="00371A8B" w:rsidRPr="00B66F5F" w:rsidRDefault="00371A8B" w:rsidP="00B66F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DB37E1" w:rsidRPr="004E6D75" w14:paraId="255512BE" w14:textId="77777777" w:rsidTr="00DB37E1">
        <w:tc>
          <w:tcPr>
            <w:tcW w:w="1523" w:type="dxa"/>
            <w:shd w:val="clear" w:color="auto" w:fill="auto"/>
            <w:vAlign w:val="center"/>
          </w:tcPr>
          <w:p w14:paraId="27F92F58" w14:textId="77777777" w:rsidR="00DB37E1" w:rsidRPr="004E6D75" w:rsidRDefault="00DB37E1" w:rsidP="00855B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D99F9E5" w14:textId="77777777" w:rsidR="00DB37E1" w:rsidRPr="00913AA2" w:rsidRDefault="00DB37E1" w:rsidP="00855B0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7147F23" w14:textId="77777777" w:rsidR="00DB37E1" w:rsidRPr="004E6D75" w:rsidRDefault="00DB37E1" w:rsidP="00855B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285E3D5B" w14:textId="77777777" w:rsidR="00DB37E1" w:rsidRDefault="00DB37E1" w:rsidP="00855B0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error messages will be formated.</w:t>
            </w:r>
          </w:p>
          <w:p w14:paraId="42648527" w14:textId="77777777" w:rsidR="00DB37E1" w:rsidRPr="004E6D75" w:rsidRDefault="00DB37E1" w:rsidP="00855B0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faul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en-US</w:t>
            </w:r>
          </w:p>
        </w:tc>
      </w:tr>
      <w:tr w:rsidR="007174DE" w:rsidRPr="004E6D75" w14:paraId="15A52AE7" w14:textId="77777777" w:rsidTr="00DB37E1">
        <w:tc>
          <w:tcPr>
            <w:tcW w:w="1523" w:type="dxa"/>
            <w:shd w:val="clear" w:color="auto" w:fill="auto"/>
            <w:vAlign w:val="center"/>
          </w:tcPr>
          <w:p w14:paraId="7C556215" w14:textId="77777777" w:rsidR="007174DE" w:rsidRPr="004E6D75" w:rsidRDefault="007174DE" w:rsidP="008E6F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2A0BF3B" w14:textId="77777777" w:rsidR="007174DE" w:rsidRPr="008B2874" w:rsidRDefault="007174DE" w:rsidP="008B287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1BD5212A" w14:textId="77777777" w:rsidR="007174DE" w:rsidRPr="004E6D75" w:rsidRDefault="007174DE" w:rsidP="008E6F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5A65FCEE" w14:textId="77777777" w:rsidR="007174DE" w:rsidRPr="00B66F5F" w:rsidRDefault="007174DE" w:rsidP="008E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DB37E1" w:rsidRPr="004E6D75" w14:paraId="43D34186" w14:textId="77777777" w:rsidTr="00855B03">
        <w:tc>
          <w:tcPr>
            <w:tcW w:w="1523" w:type="dxa"/>
            <w:shd w:val="clear" w:color="auto" w:fill="auto"/>
            <w:vAlign w:val="center"/>
          </w:tcPr>
          <w:p w14:paraId="2650B09E" w14:textId="77777777" w:rsidR="00DB37E1" w:rsidRPr="004E6D75" w:rsidRDefault="00DB37E1" w:rsidP="00855B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0945320" w14:textId="77777777" w:rsidR="00DB37E1" w:rsidRPr="008B2874" w:rsidRDefault="00DB37E1" w:rsidP="00855B03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545AF2B" w14:textId="77777777" w:rsidR="00DB37E1" w:rsidRPr="004E6D75" w:rsidRDefault="00DB37E1" w:rsidP="00855B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6D5DD578" w14:textId="77777777" w:rsidR="00DB37E1" w:rsidRPr="00B66F5F" w:rsidRDefault="00DB37E1" w:rsidP="00855B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</w:p>
        </w:tc>
      </w:tr>
      <w:tr w:rsidR="007174DE" w:rsidRPr="004E6D75" w14:paraId="26496014" w14:textId="77777777" w:rsidTr="00DB37E1">
        <w:tc>
          <w:tcPr>
            <w:tcW w:w="1523" w:type="dxa"/>
            <w:shd w:val="clear" w:color="auto" w:fill="auto"/>
            <w:vAlign w:val="center"/>
          </w:tcPr>
          <w:p w14:paraId="7C6B9DBB" w14:textId="55631756" w:rsidR="007174DE" w:rsidRPr="004E6D75" w:rsidRDefault="00BB0DBA" w:rsidP="008E6F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78F0984" w14:textId="0AFE92D2" w:rsidR="007174DE" w:rsidRPr="008B2874" w:rsidRDefault="00905908" w:rsidP="008B287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56CED16" w14:textId="0CF172F8" w:rsidR="007174DE" w:rsidRPr="004E6D75" w:rsidRDefault="00905908" w:rsidP="008E6F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4ED0408E" w14:textId="5D9948E3" w:rsidR="007174DE" w:rsidRPr="00B66F5F" w:rsidRDefault="00905908" w:rsidP="008E6F8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relationship</w:t>
            </w:r>
          </w:p>
        </w:tc>
      </w:tr>
    </w:tbl>
    <w:p w14:paraId="67F71085" w14:textId="77777777" w:rsidR="00371A8B" w:rsidRPr="004E6D75" w:rsidRDefault="00371A8B" w:rsidP="00371A8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C41AFB0" w14:textId="064A5319" w:rsidR="00371A8B" w:rsidRPr="004E6D75" w:rsidRDefault="00371A8B" w:rsidP="006735BE">
      <w:pPr>
        <w:pStyle w:val="ListParagraph"/>
        <w:numPr>
          <w:ilvl w:val="0"/>
          <w:numId w:val="23"/>
        </w:numPr>
        <w:spacing w:after="160" w:line="259" w:lineRule="auto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7174DE" w:rsidRPr="004E6D75" w14:paraId="2EB4F648" w14:textId="77777777" w:rsidTr="009944EE">
        <w:tc>
          <w:tcPr>
            <w:tcW w:w="1560" w:type="dxa"/>
            <w:shd w:val="clear" w:color="auto" w:fill="9CC2E5"/>
          </w:tcPr>
          <w:p w14:paraId="12CE48B6" w14:textId="77777777" w:rsidR="007174DE" w:rsidRPr="004E6D75" w:rsidRDefault="007174DE" w:rsidP="008E6F8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355" w:type="dxa"/>
            <w:shd w:val="clear" w:color="auto" w:fill="9CC2E5"/>
          </w:tcPr>
          <w:p w14:paraId="0EC8215F" w14:textId="77777777" w:rsidR="007174DE" w:rsidRPr="004E6D75" w:rsidRDefault="007174DE" w:rsidP="008E6F8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7174DE" w:rsidRPr="004E6D75" w14:paraId="62595DC2" w14:textId="77777777" w:rsidTr="009944EE">
        <w:tc>
          <w:tcPr>
            <w:tcW w:w="1560" w:type="dxa"/>
            <w:shd w:val="clear" w:color="auto" w:fill="auto"/>
            <w:vAlign w:val="center"/>
          </w:tcPr>
          <w:p w14:paraId="6F58E78B" w14:textId="77777777" w:rsidR="007174DE" w:rsidRPr="004E6D75" w:rsidRDefault="007174DE" w:rsidP="008E6F82">
            <w:pPr>
              <w:pStyle w:val="ListParagraph"/>
              <w:ind w:left="-1440" w:firstLine="14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843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355" w:type="dxa"/>
            <w:shd w:val="clear" w:color="auto" w:fill="auto"/>
          </w:tcPr>
          <w:p w14:paraId="40B7B2F6" w14:textId="5583305B" w:rsidR="007174DE" w:rsidRPr="004E6D75" w:rsidRDefault="007174DE" w:rsidP="00EF04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148E" w:rsidRPr="004E6D75" w14:paraId="445A622D" w14:textId="77777777" w:rsidTr="004279C4">
        <w:tc>
          <w:tcPr>
            <w:tcW w:w="1560" w:type="dxa"/>
            <w:shd w:val="clear" w:color="auto" w:fill="auto"/>
            <w:vAlign w:val="center"/>
          </w:tcPr>
          <w:p w14:paraId="587882CE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223EEFAE" w14:textId="77777777" w:rsidR="00AC148E" w:rsidRPr="00DB64D1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355" w:type="dxa"/>
            <w:shd w:val="clear" w:color="auto" w:fill="auto"/>
          </w:tcPr>
          <w:p w14:paraId="637DADB1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77D4414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4BA998DE" w14:textId="77777777" w:rsidR="00AC148E" w:rsidRPr="004E6D75" w:rsidRDefault="00AC148E" w:rsidP="004279C4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C148E" w:rsidRPr="004E6D75" w14:paraId="4A81228C" w14:textId="77777777" w:rsidTr="004279C4">
        <w:tc>
          <w:tcPr>
            <w:tcW w:w="1560" w:type="dxa"/>
            <w:shd w:val="clear" w:color="auto" w:fill="auto"/>
            <w:vAlign w:val="center"/>
          </w:tcPr>
          <w:p w14:paraId="5A7536E8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5DC844F6" w14:textId="77777777" w:rsidR="00AC148E" w:rsidRPr="0011382E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355" w:type="dxa"/>
            <w:shd w:val="clear" w:color="auto" w:fill="auto"/>
          </w:tcPr>
          <w:p w14:paraId="670A73AC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7047351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20C89822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C148E" w:rsidRPr="004E6D75" w14:paraId="51EB4725" w14:textId="77777777" w:rsidTr="004279C4">
        <w:tc>
          <w:tcPr>
            <w:tcW w:w="1560" w:type="dxa"/>
            <w:shd w:val="clear" w:color="auto" w:fill="auto"/>
            <w:vAlign w:val="center"/>
          </w:tcPr>
          <w:p w14:paraId="571738AA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30E5A980" w14:textId="77777777" w:rsidR="00AC148E" w:rsidRPr="0011382E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55" w:type="dxa"/>
            <w:shd w:val="clear" w:color="auto" w:fill="auto"/>
          </w:tcPr>
          <w:p w14:paraId="75A461DF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3E4BA811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777B57FC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E635B" w:rsidRPr="004E6D75" w14:paraId="52A53F75" w14:textId="77777777" w:rsidTr="00A662B5">
        <w:tc>
          <w:tcPr>
            <w:tcW w:w="1560" w:type="dxa"/>
            <w:shd w:val="clear" w:color="auto" w:fill="auto"/>
            <w:vAlign w:val="center"/>
          </w:tcPr>
          <w:p w14:paraId="1EBD082C" w14:textId="77777777" w:rsidR="00AE635B" w:rsidRPr="00027828" w:rsidRDefault="00AE635B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54EF4BBC" w14:textId="77777777" w:rsidR="00AE635B" w:rsidRPr="0011382E" w:rsidRDefault="00AE635B" w:rsidP="00A662B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355" w:type="dxa"/>
            <w:shd w:val="clear" w:color="auto" w:fill="auto"/>
          </w:tcPr>
          <w:p w14:paraId="7B395DA2" w14:textId="77777777" w:rsidR="00AE635B" w:rsidRDefault="00AE635B" w:rsidP="00A662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2CA1718" w14:textId="77777777" w:rsidR="00AE635B" w:rsidRDefault="00AE635B" w:rsidP="00A662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7DE4EEAC" w14:textId="77777777" w:rsidR="00AE635B" w:rsidRPr="004E6D75" w:rsidRDefault="00AE635B" w:rsidP="00A662B5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E635B" w:rsidRPr="004E6D75" w14:paraId="31DBDF1F" w14:textId="77777777" w:rsidTr="00A662B5">
        <w:tc>
          <w:tcPr>
            <w:tcW w:w="1560" w:type="dxa"/>
            <w:shd w:val="clear" w:color="auto" w:fill="auto"/>
            <w:vAlign w:val="center"/>
          </w:tcPr>
          <w:p w14:paraId="340ECCC6" w14:textId="77777777" w:rsidR="00AE635B" w:rsidRPr="00027828" w:rsidRDefault="00AE635B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4</w:t>
            </w:r>
          </w:p>
          <w:p w14:paraId="36D287B2" w14:textId="77777777" w:rsidR="00AE635B" w:rsidRPr="0011382E" w:rsidRDefault="00AE635B" w:rsidP="00A662B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lationship request is not found.</w:t>
            </w:r>
          </w:p>
        </w:tc>
        <w:tc>
          <w:tcPr>
            <w:tcW w:w="9355" w:type="dxa"/>
            <w:shd w:val="clear" w:color="auto" w:fill="auto"/>
          </w:tcPr>
          <w:p w14:paraId="45AC813E" w14:textId="77777777" w:rsidR="00AE635B" w:rsidRDefault="00AE635B" w:rsidP="00A662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05E70F9A" w14:textId="77777777" w:rsidR="00AE635B" w:rsidRDefault="00AE635B" w:rsidP="00A662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6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0C4E45E3" w14:textId="77777777" w:rsidR="00AE635B" w:rsidRPr="004E6D75" w:rsidRDefault="00AE635B" w:rsidP="00A662B5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C148E" w:rsidRPr="004E6D75" w14:paraId="3002D858" w14:textId="77777777" w:rsidTr="004279C4">
        <w:tc>
          <w:tcPr>
            <w:tcW w:w="1560" w:type="dxa"/>
            <w:shd w:val="clear" w:color="auto" w:fill="auto"/>
            <w:vAlign w:val="center"/>
          </w:tcPr>
          <w:p w14:paraId="4A154629" w14:textId="60F8AEBB" w:rsidR="00AC148E" w:rsidRPr="00027828" w:rsidRDefault="00AE635B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2D316611" w14:textId="1B3557AD" w:rsidR="00AC148E" w:rsidRPr="0011382E" w:rsidRDefault="00AE635B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al server error</w:t>
            </w:r>
            <w:r w:rsidR="00AC1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55" w:type="dxa"/>
            <w:shd w:val="clear" w:color="auto" w:fill="auto"/>
          </w:tcPr>
          <w:p w14:paraId="1E83593A" w14:textId="6871546C" w:rsidR="00AC148E" w:rsidRPr="004E6D75" w:rsidRDefault="00AC148E" w:rsidP="004279C4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EFD9F98" w14:textId="77777777" w:rsidR="00371A8B" w:rsidRDefault="00371A8B" w:rsidP="00371A8B">
      <w:pPr>
        <w:pStyle w:val="ListParagraph"/>
        <w:spacing w:after="160" w:line="259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C30E2A" w14:textId="77777777" w:rsidR="007174DE" w:rsidRDefault="007174DE" w:rsidP="00371A8B">
      <w:pPr>
        <w:pStyle w:val="ListParagraph"/>
        <w:spacing w:after="160" w:line="259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3034E47" w14:textId="77777777" w:rsidR="007174DE" w:rsidRDefault="007174DE" w:rsidP="00371A8B">
      <w:pPr>
        <w:pStyle w:val="ListParagraph"/>
        <w:spacing w:after="160" w:line="259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0DEDEA5" w14:textId="77777777" w:rsidR="007174DE" w:rsidRDefault="007174DE" w:rsidP="00371A8B">
      <w:pPr>
        <w:pStyle w:val="ListParagraph"/>
        <w:spacing w:after="160" w:line="259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24515D9" w14:textId="77777777" w:rsidR="00EF0439" w:rsidRDefault="00EF043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2B9BA0" w14:textId="7DE51C10" w:rsidR="009944EE" w:rsidRPr="008B2874" w:rsidRDefault="009944EE" w:rsidP="006735BE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Delete</w:t>
      </w:r>
    </w:p>
    <w:p w14:paraId="02FE3F4A" w14:textId="77777777" w:rsidR="009944EE" w:rsidRPr="001D18A3" w:rsidRDefault="009944EE" w:rsidP="006735BE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p w14:paraId="6ECEBE97" w14:textId="77777777" w:rsidR="009944EE" w:rsidRPr="001D18A3" w:rsidRDefault="009944EE" w:rsidP="009944E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C72965B" w14:textId="77777777" w:rsidR="009944EE" w:rsidRPr="004E6D75" w:rsidRDefault="009944EE" w:rsidP="009944EE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9944EE" w:rsidRPr="00B66F5F" w14:paraId="5988C000" w14:textId="77777777" w:rsidTr="004279C4">
        <w:tc>
          <w:tcPr>
            <w:tcW w:w="1560" w:type="dxa"/>
            <w:shd w:val="clear" w:color="auto" w:fill="9CC2E5"/>
          </w:tcPr>
          <w:p w14:paraId="22FED00A" w14:textId="77777777" w:rsidR="009944EE" w:rsidRPr="00B66F5F" w:rsidRDefault="009944EE" w:rsidP="004279C4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355" w:type="dxa"/>
            <w:shd w:val="clear" w:color="auto" w:fill="9CC2E5"/>
          </w:tcPr>
          <w:p w14:paraId="247FE534" w14:textId="77777777" w:rsidR="009944EE" w:rsidRPr="00B66F5F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9944EE" w:rsidRPr="004E6D75" w14:paraId="2D81A587" w14:textId="77777777" w:rsidTr="004279C4">
        <w:tc>
          <w:tcPr>
            <w:tcW w:w="1560" w:type="dxa"/>
            <w:shd w:val="clear" w:color="auto" w:fill="auto"/>
          </w:tcPr>
          <w:p w14:paraId="6E3A9E1C" w14:textId="5972B32B" w:rsidR="009944EE" w:rsidRPr="00B66F5F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LETE</w:t>
            </w:r>
          </w:p>
        </w:tc>
        <w:tc>
          <w:tcPr>
            <w:tcW w:w="9355" w:type="dxa"/>
            <w:shd w:val="clear" w:color="auto" w:fill="auto"/>
          </w:tcPr>
          <w:p w14:paraId="59D07768" w14:textId="514E7F34" w:rsidR="009944EE" w:rsidRPr="00EF0439" w:rsidRDefault="00EF0439" w:rsidP="00EF043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</w:t>
            </w:r>
            <w:r w:rsidR="00AC148E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/relation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hip</w:t>
            </w:r>
            <w:r w:rsidR="00C97766">
              <w:rPr>
                <w:rFonts w:ascii="Consolas" w:hAnsi="Consolas" w:cs="Consolas"/>
                <w:color w:val="A31515"/>
                <w:sz w:val="19"/>
                <w:szCs w:val="19"/>
              </w:rPr>
              <w:t>/request</w:t>
            </w:r>
          </w:p>
        </w:tc>
      </w:tr>
    </w:tbl>
    <w:p w14:paraId="61B7F03A" w14:textId="77777777" w:rsidR="009944EE" w:rsidRPr="004E6D75" w:rsidRDefault="009944EE" w:rsidP="009944EE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1361"/>
        <w:gridCol w:w="1121"/>
        <w:gridCol w:w="6910"/>
      </w:tblGrid>
      <w:tr w:rsidR="009944EE" w:rsidRPr="00B66F5F" w14:paraId="1F35D746" w14:textId="77777777" w:rsidTr="004279C4">
        <w:tc>
          <w:tcPr>
            <w:tcW w:w="1523" w:type="dxa"/>
            <w:shd w:val="clear" w:color="auto" w:fill="9CC2E5"/>
          </w:tcPr>
          <w:p w14:paraId="6887C625" w14:textId="77777777" w:rsidR="009944EE" w:rsidRPr="00B66F5F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361" w:type="dxa"/>
            <w:shd w:val="clear" w:color="auto" w:fill="9CC2E5"/>
          </w:tcPr>
          <w:p w14:paraId="3BC97AEB" w14:textId="77777777" w:rsidR="009944EE" w:rsidRPr="00B66F5F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21" w:type="dxa"/>
            <w:shd w:val="clear" w:color="auto" w:fill="9CC2E5"/>
          </w:tcPr>
          <w:p w14:paraId="3B7D5E6A" w14:textId="77777777" w:rsidR="009944EE" w:rsidRPr="00B66F5F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910" w:type="dxa"/>
            <w:shd w:val="clear" w:color="auto" w:fill="9CC2E5"/>
          </w:tcPr>
          <w:p w14:paraId="539BE891" w14:textId="77777777" w:rsidR="009944EE" w:rsidRPr="00B66F5F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9944EE" w:rsidRPr="004E6D75" w14:paraId="17749688" w14:textId="77777777" w:rsidTr="004279C4">
        <w:tc>
          <w:tcPr>
            <w:tcW w:w="1523" w:type="dxa"/>
            <w:shd w:val="clear" w:color="auto" w:fill="auto"/>
            <w:vAlign w:val="center"/>
          </w:tcPr>
          <w:p w14:paraId="6F904EAD" w14:textId="77777777" w:rsidR="009944EE" w:rsidRPr="004E6D75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E27302C" w14:textId="77777777" w:rsidR="009944EE" w:rsidRPr="00913AA2" w:rsidRDefault="009944EE" w:rsidP="004279C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106FBC10" w14:textId="77777777" w:rsidR="009944EE" w:rsidRPr="004E6D75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298E6E82" w14:textId="77777777" w:rsidR="009944EE" w:rsidRDefault="009944E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error messages will be formated.</w:t>
            </w:r>
          </w:p>
          <w:p w14:paraId="583229A5" w14:textId="77777777" w:rsidR="009944EE" w:rsidRPr="004E6D75" w:rsidRDefault="009944E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faul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en-US</w:t>
            </w:r>
          </w:p>
        </w:tc>
      </w:tr>
      <w:tr w:rsidR="009944EE" w:rsidRPr="004E6D75" w14:paraId="1FF53BCD" w14:textId="77777777" w:rsidTr="004279C4">
        <w:tc>
          <w:tcPr>
            <w:tcW w:w="1523" w:type="dxa"/>
            <w:shd w:val="clear" w:color="auto" w:fill="auto"/>
            <w:vAlign w:val="center"/>
          </w:tcPr>
          <w:p w14:paraId="6EBF8EFC" w14:textId="77777777" w:rsidR="009944EE" w:rsidRPr="004E6D75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5DD4080" w14:textId="77777777" w:rsidR="009944EE" w:rsidRPr="008B2874" w:rsidRDefault="009944EE" w:rsidP="004279C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4003827" w14:textId="77777777" w:rsidR="009944EE" w:rsidRPr="004E6D75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27771F37" w14:textId="77777777" w:rsidR="009944EE" w:rsidRPr="00B66F5F" w:rsidRDefault="009944EE" w:rsidP="004279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9944EE" w:rsidRPr="004E6D75" w14:paraId="198F0E28" w14:textId="77777777" w:rsidTr="004279C4">
        <w:tc>
          <w:tcPr>
            <w:tcW w:w="1523" w:type="dxa"/>
            <w:shd w:val="clear" w:color="auto" w:fill="auto"/>
            <w:vAlign w:val="center"/>
          </w:tcPr>
          <w:p w14:paraId="1E03F181" w14:textId="77777777" w:rsidR="009944EE" w:rsidRPr="004E6D75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854A706" w14:textId="77777777" w:rsidR="009944EE" w:rsidRPr="008B2874" w:rsidRDefault="009944EE" w:rsidP="004279C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2985DC3" w14:textId="77777777" w:rsidR="009944EE" w:rsidRPr="004E6D75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2A51A761" w14:textId="77777777" w:rsidR="009944EE" w:rsidRPr="00B66F5F" w:rsidRDefault="009944EE" w:rsidP="004279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</w:p>
        </w:tc>
      </w:tr>
      <w:tr w:rsidR="009944EE" w:rsidRPr="004E6D75" w14:paraId="760336B5" w14:textId="77777777" w:rsidTr="00C97766">
        <w:tc>
          <w:tcPr>
            <w:tcW w:w="1523" w:type="dxa"/>
            <w:shd w:val="clear" w:color="auto" w:fill="auto"/>
            <w:vAlign w:val="center"/>
          </w:tcPr>
          <w:p w14:paraId="201EDDD0" w14:textId="40DF1292" w:rsidR="009944EE" w:rsidRPr="004E6D75" w:rsidRDefault="00D51E7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B3040C3" w14:textId="77777777" w:rsidR="009944EE" w:rsidRPr="008B2874" w:rsidRDefault="009944EE" w:rsidP="004279C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5316EA0" w14:textId="77777777" w:rsidR="009944EE" w:rsidRPr="004E6D75" w:rsidRDefault="009944E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346DDEA5" w14:textId="77777777" w:rsidR="009944EE" w:rsidRPr="00B66F5F" w:rsidRDefault="009944EE" w:rsidP="004279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relationship</w:t>
            </w:r>
          </w:p>
        </w:tc>
      </w:tr>
    </w:tbl>
    <w:p w14:paraId="7456A4A1" w14:textId="77777777" w:rsidR="009944EE" w:rsidRPr="004E6D75" w:rsidRDefault="009944EE" w:rsidP="009944E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AF69D77" w14:textId="77777777" w:rsidR="009944EE" w:rsidRPr="004E6D75" w:rsidRDefault="009944EE" w:rsidP="006735BE">
      <w:pPr>
        <w:pStyle w:val="ListParagraph"/>
        <w:numPr>
          <w:ilvl w:val="0"/>
          <w:numId w:val="23"/>
        </w:numPr>
        <w:spacing w:after="160" w:line="259" w:lineRule="auto"/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9944EE" w:rsidRPr="004E6D75" w14:paraId="63E95617" w14:textId="77777777" w:rsidTr="004279C4">
        <w:tc>
          <w:tcPr>
            <w:tcW w:w="1560" w:type="dxa"/>
            <w:shd w:val="clear" w:color="auto" w:fill="9CC2E5"/>
          </w:tcPr>
          <w:p w14:paraId="2203A424" w14:textId="77777777" w:rsidR="009944EE" w:rsidRPr="004E6D75" w:rsidRDefault="009944E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355" w:type="dxa"/>
            <w:shd w:val="clear" w:color="auto" w:fill="9CC2E5"/>
          </w:tcPr>
          <w:p w14:paraId="00BCBE9E" w14:textId="77777777" w:rsidR="009944EE" w:rsidRPr="004E6D75" w:rsidRDefault="009944E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9944EE" w:rsidRPr="004E6D75" w14:paraId="095F1186" w14:textId="77777777" w:rsidTr="004279C4">
        <w:tc>
          <w:tcPr>
            <w:tcW w:w="1560" w:type="dxa"/>
            <w:shd w:val="clear" w:color="auto" w:fill="auto"/>
            <w:vAlign w:val="center"/>
          </w:tcPr>
          <w:p w14:paraId="09988E05" w14:textId="77777777" w:rsidR="009944EE" w:rsidRPr="004E6D75" w:rsidRDefault="009944EE" w:rsidP="00AC148E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843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355" w:type="dxa"/>
            <w:shd w:val="clear" w:color="auto" w:fill="auto"/>
          </w:tcPr>
          <w:p w14:paraId="5BC0AAA3" w14:textId="6F7E5B59" w:rsidR="009944EE" w:rsidRPr="00AC148E" w:rsidRDefault="00AC148E" w:rsidP="004279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No content)</w:t>
            </w:r>
          </w:p>
        </w:tc>
      </w:tr>
      <w:tr w:rsidR="00AC148E" w:rsidRPr="004E6D75" w14:paraId="60F9146B" w14:textId="77777777" w:rsidTr="004279C4">
        <w:tc>
          <w:tcPr>
            <w:tcW w:w="1560" w:type="dxa"/>
            <w:shd w:val="clear" w:color="auto" w:fill="auto"/>
            <w:vAlign w:val="center"/>
          </w:tcPr>
          <w:p w14:paraId="55963949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7F208460" w14:textId="77777777" w:rsidR="00AC148E" w:rsidRPr="00DB64D1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355" w:type="dxa"/>
            <w:shd w:val="clear" w:color="auto" w:fill="auto"/>
          </w:tcPr>
          <w:p w14:paraId="1D83556E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52712EDB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5B1F75DA" w14:textId="77777777" w:rsidR="00AC148E" w:rsidRPr="004E6D75" w:rsidRDefault="00AC148E" w:rsidP="004279C4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C148E" w:rsidRPr="004E6D75" w14:paraId="17490CC8" w14:textId="77777777" w:rsidTr="004279C4">
        <w:tc>
          <w:tcPr>
            <w:tcW w:w="1560" w:type="dxa"/>
            <w:shd w:val="clear" w:color="auto" w:fill="auto"/>
            <w:vAlign w:val="center"/>
          </w:tcPr>
          <w:p w14:paraId="4E91401C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355559F3" w14:textId="77777777" w:rsidR="00AC148E" w:rsidRPr="0011382E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355" w:type="dxa"/>
            <w:shd w:val="clear" w:color="auto" w:fill="auto"/>
          </w:tcPr>
          <w:p w14:paraId="266888B5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35161E5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34255560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C148E" w:rsidRPr="004E6D75" w14:paraId="5269D024" w14:textId="77777777" w:rsidTr="004279C4">
        <w:tc>
          <w:tcPr>
            <w:tcW w:w="1560" w:type="dxa"/>
            <w:shd w:val="clear" w:color="auto" w:fill="auto"/>
            <w:vAlign w:val="center"/>
          </w:tcPr>
          <w:p w14:paraId="687C2461" w14:textId="77777777" w:rsidR="00AC148E" w:rsidRPr="00027828" w:rsidRDefault="00AC148E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7D8C8144" w14:textId="77777777" w:rsidR="00AC148E" w:rsidRPr="0011382E" w:rsidRDefault="00AC148E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55" w:type="dxa"/>
            <w:shd w:val="clear" w:color="auto" w:fill="auto"/>
          </w:tcPr>
          <w:p w14:paraId="1247FA5A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E5C10DB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5CFF8A4F" w14:textId="77777777" w:rsidR="00AC148E" w:rsidRDefault="00AC148E" w:rsidP="004279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C97766" w:rsidRPr="004E6D75" w14:paraId="11FE8C99" w14:textId="77777777" w:rsidTr="00A662B5">
        <w:tc>
          <w:tcPr>
            <w:tcW w:w="1560" w:type="dxa"/>
            <w:shd w:val="clear" w:color="auto" w:fill="auto"/>
            <w:vAlign w:val="center"/>
          </w:tcPr>
          <w:p w14:paraId="3B47E431" w14:textId="77777777" w:rsidR="00C97766" w:rsidRPr="00027828" w:rsidRDefault="00C97766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500A0D5B" w14:textId="77777777" w:rsidR="00C97766" w:rsidRPr="0011382E" w:rsidRDefault="00C97766" w:rsidP="00A662B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355" w:type="dxa"/>
            <w:shd w:val="clear" w:color="auto" w:fill="auto"/>
          </w:tcPr>
          <w:p w14:paraId="2CAF48EE" w14:textId="77777777" w:rsidR="00C97766" w:rsidRDefault="00C97766" w:rsidP="00A662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5B8DA960" w14:textId="77777777" w:rsidR="00C97766" w:rsidRDefault="00C97766" w:rsidP="00A662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64A7BCB0" w14:textId="77777777" w:rsidR="00C97766" w:rsidRPr="004E6D75" w:rsidRDefault="00C97766" w:rsidP="00A662B5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1C350B" w:rsidRPr="004E6D75" w14:paraId="65A5600D" w14:textId="77777777" w:rsidTr="00A662B5">
        <w:tc>
          <w:tcPr>
            <w:tcW w:w="1560" w:type="dxa"/>
            <w:shd w:val="clear" w:color="auto" w:fill="auto"/>
            <w:vAlign w:val="center"/>
          </w:tcPr>
          <w:p w14:paraId="730DD884" w14:textId="77777777" w:rsidR="001C350B" w:rsidRPr="00027828" w:rsidRDefault="001C350B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4</w:t>
            </w:r>
          </w:p>
          <w:p w14:paraId="75382F38" w14:textId="77777777" w:rsidR="001C350B" w:rsidRPr="0011382E" w:rsidRDefault="001C350B" w:rsidP="00A662B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is not found.</w:t>
            </w:r>
          </w:p>
        </w:tc>
        <w:tc>
          <w:tcPr>
            <w:tcW w:w="9355" w:type="dxa"/>
            <w:shd w:val="clear" w:color="auto" w:fill="auto"/>
          </w:tcPr>
          <w:p w14:paraId="07786D82" w14:textId="77777777" w:rsidR="001C350B" w:rsidRDefault="001C350B" w:rsidP="00A662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320DD8F0" w14:textId="77777777" w:rsidR="001C350B" w:rsidRDefault="001C350B" w:rsidP="00A662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6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58483851" w14:textId="77777777" w:rsidR="001C350B" w:rsidRPr="004E6D75" w:rsidRDefault="001C350B" w:rsidP="00A662B5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C148E" w:rsidRPr="004E6D75" w14:paraId="2A52B2C8" w14:textId="77777777" w:rsidTr="004279C4">
        <w:tc>
          <w:tcPr>
            <w:tcW w:w="1560" w:type="dxa"/>
            <w:shd w:val="clear" w:color="auto" w:fill="auto"/>
            <w:vAlign w:val="center"/>
          </w:tcPr>
          <w:p w14:paraId="4062CDF2" w14:textId="2DEF4385" w:rsidR="00AC148E" w:rsidRPr="00027828" w:rsidRDefault="001C350B" w:rsidP="004279C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298380BA" w14:textId="06966C5A" w:rsidR="00AC148E" w:rsidRPr="0011382E" w:rsidRDefault="001C350B" w:rsidP="004279C4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al server error</w:t>
            </w:r>
            <w:r w:rsidR="00AC1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55" w:type="dxa"/>
            <w:shd w:val="clear" w:color="auto" w:fill="auto"/>
          </w:tcPr>
          <w:p w14:paraId="76F4D9C1" w14:textId="53C7777C" w:rsidR="00AC148E" w:rsidRPr="004E6D75" w:rsidRDefault="00AC148E" w:rsidP="004279C4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44E3D7F" w14:textId="77777777" w:rsidR="009944EE" w:rsidRDefault="009944EE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EA69F3" w14:textId="77777777" w:rsidR="001034E9" w:rsidRDefault="001034E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63EED0" w14:textId="77777777" w:rsidR="00EF0439" w:rsidRDefault="00EF043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CD7841" w14:textId="77777777" w:rsidR="00EF0439" w:rsidRDefault="00EF043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ED23D0" w14:textId="77777777" w:rsidR="009940B5" w:rsidRDefault="009940B5" w:rsidP="00EF043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B47D0B" w14:textId="7C26ED3A" w:rsidR="009940B5" w:rsidRPr="008B2874" w:rsidRDefault="009940B5" w:rsidP="006735BE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Filter </w:t>
      </w:r>
      <w:r w:rsidR="00DC15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lationship requests</w:t>
      </w:r>
    </w:p>
    <w:p w14:paraId="092DE684" w14:textId="77777777" w:rsidR="009940B5" w:rsidRPr="001D18A3" w:rsidRDefault="009940B5" w:rsidP="006735BE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p w14:paraId="40F10F6C" w14:textId="77777777" w:rsidR="009940B5" w:rsidRPr="001D18A3" w:rsidRDefault="009940B5" w:rsidP="009940B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AE98849" w14:textId="77777777" w:rsidR="009940B5" w:rsidRPr="004E6D75" w:rsidRDefault="009940B5" w:rsidP="009940B5">
      <w:pPr>
        <w:pStyle w:val="ListParagrap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9940B5" w:rsidRPr="00B66F5F" w14:paraId="66EE70F7" w14:textId="77777777" w:rsidTr="000A184A">
        <w:tc>
          <w:tcPr>
            <w:tcW w:w="1560" w:type="dxa"/>
            <w:shd w:val="clear" w:color="auto" w:fill="9CC2E5"/>
          </w:tcPr>
          <w:p w14:paraId="6C1E417E" w14:textId="77777777" w:rsidR="009940B5" w:rsidRPr="00B66F5F" w:rsidRDefault="009940B5" w:rsidP="000A184A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355" w:type="dxa"/>
            <w:shd w:val="clear" w:color="auto" w:fill="9CC2E5"/>
          </w:tcPr>
          <w:p w14:paraId="5FC36B0B" w14:textId="77777777" w:rsidR="009940B5" w:rsidRPr="00B66F5F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9940B5" w:rsidRPr="004E6D75" w14:paraId="637216D9" w14:textId="77777777" w:rsidTr="000A184A">
        <w:tc>
          <w:tcPr>
            <w:tcW w:w="1560" w:type="dxa"/>
            <w:shd w:val="clear" w:color="auto" w:fill="auto"/>
          </w:tcPr>
          <w:p w14:paraId="6470AA1E" w14:textId="57B66BBA" w:rsidR="009940B5" w:rsidRPr="00B66F5F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9355" w:type="dxa"/>
            <w:shd w:val="clear" w:color="auto" w:fill="auto"/>
          </w:tcPr>
          <w:p w14:paraId="513B1A70" w14:textId="73FE2312" w:rsidR="009940B5" w:rsidRPr="00303F52" w:rsidRDefault="00771B94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pi/relationship/request/filter</w:t>
            </w:r>
          </w:p>
        </w:tc>
      </w:tr>
    </w:tbl>
    <w:p w14:paraId="2AE36CB5" w14:textId="77777777" w:rsidR="009940B5" w:rsidRPr="004E6D75" w:rsidRDefault="009940B5" w:rsidP="009940B5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1761"/>
        <w:gridCol w:w="1096"/>
        <w:gridCol w:w="6573"/>
      </w:tblGrid>
      <w:tr w:rsidR="009940B5" w:rsidRPr="00B66F5F" w14:paraId="2691681C" w14:textId="77777777" w:rsidTr="000A184A">
        <w:tc>
          <w:tcPr>
            <w:tcW w:w="1523" w:type="dxa"/>
            <w:shd w:val="clear" w:color="auto" w:fill="9CC2E5"/>
          </w:tcPr>
          <w:p w14:paraId="71CE287A" w14:textId="77777777" w:rsidR="009940B5" w:rsidRPr="00B66F5F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361" w:type="dxa"/>
            <w:shd w:val="clear" w:color="auto" w:fill="9CC2E5"/>
          </w:tcPr>
          <w:p w14:paraId="0CF3D087" w14:textId="77777777" w:rsidR="009940B5" w:rsidRPr="00B66F5F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21" w:type="dxa"/>
            <w:shd w:val="clear" w:color="auto" w:fill="9CC2E5"/>
          </w:tcPr>
          <w:p w14:paraId="0093766E" w14:textId="77777777" w:rsidR="009940B5" w:rsidRPr="00B66F5F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910" w:type="dxa"/>
            <w:shd w:val="clear" w:color="auto" w:fill="9CC2E5"/>
          </w:tcPr>
          <w:p w14:paraId="343313F5" w14:textId="77777777" w:rsidR="009940B5" w:rsidRPr="00B66F5F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9940B5" w:rsidRPr="004E6D75" w14:paraId="76EABA0A" w14:textId="77777777" w:rsidTr="000A184A">
        <w:tc>
          <w:tcPr>
            <w:tcW w:w="1523" w:type="dxa"/>
            <w:shd w:val="clear" w:color="auto" w:fill="auto"/>
            <w:vAlign w:val="center"/>
          </w:tcPr>
          <w:p w14:paraId="3353D1CD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1A47C94" w14:textId="77777777" w:rsidR="009940B5" w:rsidRPr="00913AA2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E4C0675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15A079AE" w14:textId="77777777" w:rsidR="009940B5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error messages will be formated.</w:t>
            </w:r>
          </w:p>
          <w:p w14:paraId="4868C8C3" w14:textId="77777777" w:rsidR="009940B5" w:rsidRPr="004E6D75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faul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en-US</w:t>
            </w:r>
          </w:p>
        </w:tc>
      </w:tr>
      <w:tr w:rsidR="009940B5" w:rsidRPr="004E6D75" w14:paraId="01F1C326" w14:textId="77777777" w:rsidTr="000A184A">
        <w:tc>
          <w:tcPr>
            <w:tcW w:w="1523" w:type="dxa"/>
            <w:shd w:val="clear" w:color="auto" w:fill="auto"/>
            <w:vAlign w:val="center"/>
          </w:tcPr>
          <w:p w14:paraId="25F00805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470815C" w14:textId="77777777" w:rsidR="009940B5" w:rsidRPr="008B2874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B1F5C38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2D21BA38" w14:textId="77777777" w:rsidR="009940B5" w:rsidRPr="00B66F5F" w:rsidRDefault="009940B5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9940B5" w:rsidRPr="004E6D75" w14:paraId="36FDB73B" w14:textId="77777777" w:rsidTr="000A184A">
        <w:tc>
          <w:tcPr>
            <w:tcW w:w="1523" w:type="dxa"/>
            <w:shd w:val="clear" w:color="auto" w:fill="auto"/>
            <w:vAlign w:val="center"/>
          </w:tcPr>
          <w:p w14:paraId="32D84340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D98BBCE" w14:textId="77777777" w:rsidR="009940B5" w:rsidRPr="008B2874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769983D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0902442A" w14:textId="77777777" w:rsidR="009940B5" w:rsidRPr="00B66F5F" w:rsidRDefault="009940B5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</w:p>
        </w:tc>
      </w:tr>
      <w:tr w:rsidR="00771B94" w:rsidRPr="004E6D75" w14:paraId="742206B4" w14:textId="77777777" w:rsidTr="00A662B5">
        <w:tc>
          <w:tcPr>
            <w:tcW w:w="1523" w:type="dxa"/>
            <w:shd w:val="clear" w:color="auto" w:fill="auto"/>
            <w:vAlign w:val="center"/>
          </w:tcPr>
          <w:p w14:paraId="5EBAEFB1" w14:textId="77777777" w:rsidR="00771B94" w:rsidRPr="004E6D75" w:rsidRDefault="00771B94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48A5229" w14:textId="2DDAEE84" w:rsidR="00771B94" w:rsidRPr="008B2874" w:rsidRDefault="00771B94" w:rsidP="00A662B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rtner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97EC836" w14:textId="77777777" w:rsidR="00771B94" w:rsidRPr="004E6D75" w:rsidRDefault="00771B94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5FD386DF" w14:textId="0DDC90B0" w:rsidR="00771B94" w:rsidRPr="00FA7ACC" w:rsidRDefault="00771B94" w:rsidP="00771B94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o is included in the relationship request</w:t>
            </w:r>
          </w:p>
          <w:p w14:paraId="2632E67C" w14:textId="39998CF7" w:rsidR="00771B94" w:rsidRDefault="00771B94" w:rsidP="00771B94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f the requester is a patient, partner will be the ID of doctor (target of relationship)</w:t>
            </w:r>
          </w:p>
          <w:p w14:paraId="4AB3F099" w14:textId="38891D90" w:rsidR="00771B94" w:rsidRPr="00771B94" w:rsidRDefault="00771B94" w:rsidP="00771B94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f the requester is a doctor, partner will be the ID of patient (source of relationship)</w:t>
            </w:r>
          </w:p>
        </w:tc>
      </w:tr>
      <w:tr w:rsidR="00766869" w:rsidRPr="004E6D75" w14:paraId="562EB6BD" w14:textId="77777777" w:rsidTr="00A662B5">
        <w:tc>
          <w:tcPr>
            <w:tcW w:w="1523" w:type="dxa"/>
            <w:shd w:val="clear" w:color="auto" w:fill="auto"/>
            <w:vAlign w:val="center"/>
          </w:tcPr>
          <w:p w14:paraId="4892D9F8" w14:textId="77777777" w:rsidR="00766869" w:rsidRPr="004E6D75" w:rsidRDefault="00766869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4C0E239" w14:textId="77777777" w:rsidR="00766869" w:rsidRPr="008B2874" w:rsidRDefault="00766869" w:rsidP="00A662B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ntent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6B38A76" w14:textId="77777777" w:rsidR="00766869" w:rsidRPr="004E6D75" w:rsidRDefault="00766869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20D39DF8" w14:textId="77777777" w:rsidR="00766869" w:rsidRDefault="00766869" w:rsidP="00A662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 of relationship request.</w:t>
            </w:r>
          </w:p>
          <w:p w14:paraId="71600969" w14:textId="77777777" w:rsidR="00766869" w:rsidRDefault="00766869" w:rsidP="00A662B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 (default: take all)</w:t>
            </w:r>
          </w:p>
          <w:p w14:paraId="0C55E494" w14:textId="77777777" w:rsidR="00766869" w:rsidRPr="00FA7ACC" w:rsidRDefault="00766869" w:rsidP="00A662B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 : 128</w:t>
            </w:r>
          </w:p>
        </w:tc>
      </w:tr>
      <w:tr w:rsidR="00766869" w:rsidRPr="004E6D75" w14:paraId="4BBB510C" w14:textId="77777777" w:rsidTr="00A662B5">
        <w:tc>
          <w:tcPr>
            <w:tcW w:w="1523" w:type="dxa"/>
            <w:shd w:val="clear" w:color="auto" w:fill="auto"/>
            <w:vAlign w:val="center"/>
          </w:tcPr>
          <w:p w14:paraId="35667F7F" w14:textId="77777777" w:rsidR="00766869" w:rsidRPr="004E6D75" w:rsidRDefault="00766869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835FB76" w14:textId="77777777" w:rsidR="00766869" w:rsidRPr="008B2874" w:rsidRDefault="00766869" w:rsidP="00A662B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Created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9FCACEC" w14:textId="77777777" w:rsidR="00766869" w:rsidRPr="004E6D75" w:rsidRDefault="00766869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910" w:type="dxa"/>
            <w:shd w:val="clear" w:color="auto" w:fill="auto"/>
          </w:tcPr>
          <w:p w14:paraId="3D827F0D" w14:textId="77777777" w:rsidR="00766869" w:rsidRDefault="00766869" w:rsidP="00A662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 after which the relationship request was created.</w:t>
            </w:r>
          </w:p>
          <w:p w14:paraId="5250DABB" w14:textId="77777777" w:rsidR="00766869" w:rsidRDefault="00766869" w:rsidP="00A662B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 (default: take all)</w:t>
            </w:r>
          </w:p>
          <w:p w14:paraId="02E41CF1" w14:textId="77777777" w:rsidR="00766869" w:rsidRDefault="00766869" w:rsidP="00A662B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  <w:p w14:paraId="0436F756" w14:textId="77777777" w:rsidR="00766869" w:rsidRPr="00FA7ACC" w:rsidRDefault="00766869" w:rsidP="00A662B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&lt;= MaxCreated</w:t>
            </w:r>
          </w:p>
        </w:tc>
      </w:tr>
      <w:tr w:rsidR="00766869" w:rsidRPr="004E6D75" w14:paraId="56293996" w14:textId="77777777" w:rsidTr="00A662B5">
        <w:tc>
          <w:tcPr>
            <w:tcW w:w="1523" w:type="dxa"/>
            <w:shd w:val="clear" w:color="auto" w:fill="auto"/>
            <w:vAlign w:val="center"/>
          </w:tcPr>
          <w:p w14:paraId="6C2109AC" w14:textId="77777777" w:rsidR="00766869" w:rsidRPr="004E6D75" w:rsidRDefault="00766869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A7CF19D" w14:textId="77777777" w:rsidR="00766869" w:rsidRPr="008B2874" w:rsidRDefault="00766869" w:rsidP="00A662B5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Created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64DDDB1" w14:textId="77777777" w:rsidR="00766869" w:rsidRPr="004E6D75" w:rsidRDefault="00766869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910" w:type="dxa"/>
            <w:shd w:val="clear" w:color="auto" w:fill="auto"/>
          </w:tcPr>
          <w:p w14:paraId="643E97FB" w14:textId="77777777" w:rsidR="00766869" w:rsidRDefault="00766869" w:rsidP="00A662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 after which .relationship request had been created</w:t>
            </w:r>
          </w:p>
          <w:p w14:paraId="5059595D" w14:textId="77777777" w:rsidR="00766869" w:rsidRDefault="00766869" w:rsidP="00A662B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 (default: take all)</w:t>
            </w:r>
          </w:p>
          <w:p w14:paraId="0EC6352E" w14:textId="77777777" w:rsidR="00766869" w:rsidRDefault="00766869" w:rsidP="00A662B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  <w:p w14:paraId="64F2EADE" w14:textId="77777777" w:rsidR="00766869" w:rsidRPr="00FA7ACC" w:rsidRDefault="00766869" w:rsidP="00A662B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&gt;= MinCreated</w:t>
            </w:r>
          </w:p>
        </w:tc>
      </w:tr>
      <w:tr w:rsidR="00766869" w:rsidRPr="004E6D75" w14:paraId="3FECAFF4" w14:textId="77777777" w:rsidTr="00A662B5">
        <w:tc>
          <w:tcPr>
            <w:tcW w:w="1523" w:type="dxa"/>
            <w:shd w:val="clear" w:color="auto" w:fill="auto"/>
            <w:vAlign w:val="center"/>
          </w:tcPr>
          <w:p w14:paraId="59255A9C" w14:textId="77777777" w:rsidR="00766869" w:rsidRPr="004E6D75" w:rsidRDefault="00766869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911E65F" w14:textId="5582E964" w:rsidR="00766869" w:rsidRPr="008B2874" w:rsidRDefault="00766869" w:rsidP="0076686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LastModified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0EBF79DF" w14:textId="718D9FBF" w:rsidR="00766869" w:rsidRPr="004E6D75" w:rsidRDefault="00766869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910" w:type="dxa"/>
            <w:shd w:val="clear" w:color="auto" w:fill="auto"/>
          </w:tcPr>
          <w:p w14:paraId="62B30BB1" w14:textId="4AA28A84" w:rsidR="00766869" w:rsidRDefault="00766869" w:rsidP="00A662B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ime after which the relationship request was </w:t>
            </w:r>
            <w:r w:rsidR="008A2A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e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9D48189" w14:textId="77777777" w:rsidR="00766869" w:rsidRDefault="00766869" w:rsidP="00A662B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 (default: take all)</w:t>
            </w:r>
          </w:p>
          <w:p w14:paraId="4FE47B73" w14:textId="77777777" w:rsidR="00766869" w:rsidRDefault="00766869" w:rsidP="00A662B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  <w:p w14:paraId="387A1E64" w14:textId="1959B3E7" w:rsidR="00766869" w:rsidRPr="00FA7ACC" w:rsidRDefault="00766869" w:rsidP="0076686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&lt;= MaxLastModified</w:t>
            </w:r>
          </w:p>
        </w:tc>
      </w:tr>
      <w:tr w:rsidR="009940B5" w:rsidRPr="004E6D75" w14:paraId="1BE8158F" w14:textId="77777777" w:rsidTr="000A184A">
        <w:tc>
          <w:tcPr>
            <w:tcW w:w="1523" w:type="dxa"/>
            <w:shd w:val="clear" w:color="auto" w:fill="auto"/>
            <w:vAlign w:val="center"/>
          </w:tcPr>
          <w:p w14:paraId="5B05897E" w14:textId="0B60BC74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E7883AE" w14:textId="65126262" w:rsidR="009940B5" w:rsidRPr="008B2874" w:rsidRDefault="00766869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LastModified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7060B367" w14:textId="7C93E211" w:rsidR="009940B5" w:rsidRPr="004E6D75" w:rsidRDefault="00766869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910" w:type="dxa"/>
            <w:shd w:val="clear" w:color="auto" w:fill="auto"/>
          </w:tcPr>
          <w:p w14:paraId="48CF66BC" w14:textId="25D700C9" w:rsidR="009940B5" w:rsidRDefault="00766869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ime after which </w:t>
            </w:r>
            <w:r w:rsidR="009940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lationship request had been </w:t>
            </w:r>
            <w:r w:rsidR="008A2A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ed</w:t>
            </w:r>
          </w:p>
          <w:p w14:paraId="57A51EED" w14:textId="77777777" w:rsidR="009940B5" w:rsidRDefault="009940B5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 (default: take all)</w:t>
            </w:r>
          </w:p>
          <w:p w14:paraId="37685C96" w14:textId="77777777" w:rsidR="009940B5" w:rsidRDefault="00766869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  <w:p w14:paraId="4307C39C" w14:textId="2EC1BE2A" w:rsidR="00766869" w:rsidRPr="00FA7ACC" w:rsidRDefault="00766869" w:rsidP="0076686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&gt;= MinLastModified</w:t>
            </w:r>
          </w:p>
        </w:tc>
      </w:tr>
      <w:tr w:rsidR="009940B5" w:rsidRPr="004E6D75" w14:paraId="480E8E4C" w14:textId="77777777" w:rsidTr="000A184A">
        <w:tc>
          <w:tcPr>
            <w:tcW w:w="1523" w:type="dxa"/>
            <w:shd w:val="clear" w:color="auto" w:fill="auto"/>
            <w:vAlign w:val="center"/>
          </w:tcPr>
          <w:p w14:paraId="318FD947" w14:textId="39B4B278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68F59D2" w14:textId="77777777" w:rsidR="009940B5" w:rsidRPr="008B2874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ge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7475D61B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67A3BDB8" w14:textId="77777777" w:rsidR="009940B5" w:rsidRDefault="009940B5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ex of result page</w:t>
            </w:r>
          </w:p>
          <w:p w14:paraId="0FB23C0D" w14:textId="77777777" w:rsidR="009940B5" w:rsidRPr="00FA7ACC" w:rsidRDefault="009940B5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: 0 (default)</w:t>
            </w:r>
          </w:p>
          <w:p w14:paraId="43B66A08" w14:textId="77777777" w:rsidR="009940B5" w:rsidRPr="00FA7ACC" w:rsidRDefault="009940B5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9940B5" w:rsidRPr="004E6D75" w14:paraId="7F4392A9" w14:textId="77777777" w:rsidTr="000A184A">
        <w:tc>
          <w:tcPr>
            <w:tcW w:w="1523" w:type="dxa"/>
            <w:shd w:val="clear" w:color="auto" w:fill="auto"/>
            <w:vAlign w:val="center"/>
          </w:tcPr>
          <w:p w14:paraId="7175C7D5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E80287E" w14:textId="77777777" w:rsidR="009940B5" w:rsidRPr="008B2874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cords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259E5C31" w14:textId="77777777" w:rsidR="009940B5" w:rsidRPr="004E6D75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4743854A" w14:textId="77777777" w:rsidR="009940B5" w:rsidRDefault="009940B5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ber of records can be displayed on page</w:t>
            </w:r>
          </w:p>
          <w:p w14:paraId="045D3849" w14:textId="77777777" w:rsidR="009940B5" w:rsidRPr="00FA7ACC" w:rsidRDefault="009940B5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in : 1 </w:t>
            </w:r>
          </w:p>
          <w:p w14:paraId="0744F82D" w14:textId="77777777" w:rsidR="009940B5" w:rsidRPr="00FA7ACC" w:rsidRDefault="009940B5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: 20 (default)</w:t>
            </w:r>
          </w:p>
          <w:p w14:paraId="7BF19DE7" w14:textId="77777777" w:rsidR="009940B5" w:rsidRPr="00FA7ACC" w:rsidRDefault="009940B5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</w:tbl>
    <w:p w14:paraId="6ABF23DA" w14:textId="77777777" w:rsidR="006735BE" w:rsidRPr="001D18A3" w:rsidRDefault="006735BE" w:rsidP="006735BE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9940B5" w:rsidRPr="004E6D75" w14:paraId="2F4B1630" w14:textId="77777777" w:rsidTr="000A184A">
        <w:tc>
          <w:tcPr>
            <w:tcW w:w="1560" w:type="dxa"/>
            <w:shd w:val="clear" w:color="auto" w:fill="9CC2E5"/>
          </w:tcPr>
          <w:p w14:paraId="37CAE381" w14:textId="77777777" w:rsidR="009940B5" w:rsidRPr="004E6D75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355" w:type="dxa"/>
            <w:shd w:val="clear" w:color="auto" w:fill="9CC2E5"/>
          </w:tcPr>
          <w:p w14:paraId="7D869690" w14:textId="77777777" w:rsidR="009940B5" w:rsidRPr="004E6D75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9940B5" w:rsidRPr="004E6D75" w14:paraId="66EF3C96" w14:textId="77777777" w:rsidTr="000A184A">
        <w:tc>
          <w:tcPr>
            <w:tcW w:w="1560" w:type="dxa"/>
            <w:shd w:val="clear" w:color="auto" w:fill="auto"/>
            <w:vAlign w:val="center"/>
          </w:tcPr>
          <w:p w14:paraId="6E9EFD49" w14:textId="77777777" w:rsidR="009940B5" w:rsidRPr="004E6D75" w:rsidRDefault="009940B5" w:rsidP="000A184A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843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355" w:type="dxa"/>
            <w:shd w:val="clear" w:color="auto" w:fill="auto"/>
          </w:tcPr>
          <w:p w14:paraId="7F1553FE" w14:textId="77777777" w:rsidR="00BF49AE" w:rsidRDefault="00BF49AE" w:rsidP="00BF49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704435C0" w14:textId="77777777" w:rsidR="00BF49AE" w:rsidRDefault="00BF49AE" w:rsidP="00BF49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RelationshipRequest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03CEF7F8" w14:textId="77777777" w:rsidR="00BF49AE" w:rsidRDefault="00BF49AE" w:rsidP="00BF49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360BAA41" w14:textId="77777777" w:rsidR="00BF49AE" w:rsidRDefault="00BF49AE" w:rsidP="00BF49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0,</w:t>
            </w:r>
          </w:p>
          <w:p w14:paraId="788F4C30" w14:textId="77777777" w:rsidR="00BF49AE" w:rsidRDefault="00BF49AE" w:rsidP="00BF49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Sourc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{</w:t>
            </w:r>
          </w:p>
          <w:p w14:paraId="2C6ABFB4" w14:textId="77777777" w:rsidR="00BF49AE" w:rsidRDefault="00BF49AE" w:rsidP="00BF49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0,</w:t>
            </w:r>
          </w:p>
          <w:p w14:paraId="16493662" w14:textId="77777777" w:rsidR="00BF49AE" w:rsidRDefault="00BF49AE" w:rsidP="00BF49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1B806DA" w14:textId="77777777" w:rsidR="00BF49AE" w:rsidRDefault="00BF49AE" w:rsidP="00BF49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BEB83FA" w14:textId="77777777" w:rsidR="00BF49AE" w:rsidRDefault="00BF49AE" w:rsidP="00BF49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</w:p>
          <w:p w14:paraId="75330328" w14:textId="77777777" w:rsidR="00BF49AE" w:rsidRDefault="00BF49AE" w:rsidP="00BF49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10D009B" w14:textId="77777777" w:rsidR="00BF49AE" w:rsidRDefault="00BF49AE" w:rsidP="00BF49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rge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{</w:t>
            </w:r>
          </w:p>
          <w:p w14:paraId="2ADD0384" w14:textId="77777777" w:rsidR="00BF49AE" w:rsidRDefault="00BF49AE" w:rsidP="00BF49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0,</w:t>
            </w:r>
          </w:p>
          <w:p w14:paraId="7BDCA42F" w14:textId="77777777" w:rsidR="00BF49AE" w:rsidRDefault="00BF49AE" w:rsidP="00BF49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A9398FB" w14:textId="77777777" w:rsidR="00BF49AE" w:rsidRDefault="00BF49AE" w:rsidP="00BF49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B60C367" w14:textId="77777777" w:rsidR="00BF49AE" w:rsidRDefault="00BF49AE" w:rsidP="00BF49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</w:p>
          <w:p w14:paraId="7A3527AC" w14:textId="77777777" w:rsidR="00BF49AE" w:rsidRDefault="00BF49AE" w:rsidP="00BF49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643FE8FE" w14:textId="77777777" w:rsidR="00BF49AE" w:rsidRDefault="00BF49AE" w:rsidP="00BF49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0</w:t>
            </w:r>
          </w:p>
          <w:p w14:paraId="02DA4DB1" w14:textId="77777777" w:rsidR="00BF49AE" w:rsidRDefault="00BF49AE" w:rsidP="00BF49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0BE3249E" w14:textId="77777777" w:rsidR="00BF49AE" w:rsidRDefault="00BF49AE" w:rsidP="00BF49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],</w:t>
            </w:r>
          </w:p>
          <w:p w14:paraId="24008669" w14:textId="77777777" w:rsidR="00BF49AE" w:rsidRDefault="00BF49AE" w:rsidP="00BF49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ota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0</w:t>
            </w:r>
          </w:p>
          <w:p w14:paraId="08A96E0A" w14:textId="43313FC7" w:rsidR="009940B5" w:rsidRPr="00AC148E" w:rsidRDefault="00BF49AE" w:rsidP="00BF49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9940B5" w:rsidRPr="004E6D75" w14:paraId="63EB5A9C" w14:textId="77777777" w:rsidTr="000A184A">
        <w:tc>
          <w:tcPr>
            <w:tcW w:w="1560" w:type="dxa"/>
            <w:shd w:val="clear" w:color="auto" w:fill="auto"/>
            <w:vAlign w:val="center"/>
          </w:tcPr>
          <w:p w14:paraId="02F44739" w14:textId="77777777" w:rsidR="009940B5" w:rsidRPr="00027828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1</w:t>
            </w:r>
          </w:p>
          <w:p w14:paraId="705D0B6E" w14:textId="77777777" w:rsidR="009940B5" w:rsidRPr="00DB64D1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355" w:type="dxa"/>
            <w:shd w:val="clear" w:color="auto" w:fill="auto"/>
          </w:tcPr>
          <w:p w14:paraId="3C8C5DDF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FF9F592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634EDFC4" w14:textId="77777777" w:rsidR="009940B5" w:rsidRPr="004E6D75" w:rsidRDefault="009940B5" w:rsidP="000A184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9940B5" w:rsidRPr="004E6D75" w14:paraId="2D5E147D" w14:textId="77777777" w:rsidTr="000A184A">
        <w:tc>
          <w:tcPr>
            <w:tcW w:w="1560" w:type="dxa"/>
            <w:shd w:val="clear" w:color="auto" w:fill="auto"/>
            <w:vAlign w:val="center"/>
          </w:tcPr>
          <w:p w14:paraId="57000EE7" w14:textId="77777777" w:rsidR="009940B5" w:rsidRPr="00027828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384893E7" w14:textId="77777777" w:rsidR="009940B5" w:rsidRPr="0011382E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355" w:type="dxa"/>
            <w:shd w:val="clear" w:color="auto" w:fill="auto"/>
          </w:tcPr>
          <w:p w14:paraId="535ED28B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77BFFF3A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1BAF4105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9940B5" w:rsidRPr="004E6D75" w14:paraId="2EC09839" w14:textId="77777777" w:rsidTr="000A184A">
        <w:tc>
          <w:tcPr>
            <w:tcW w:w="1560" w:type="dxa"/>
            <w:shd w:val="clear" w:color="auto" w:fill="auto"/>
            <w:vAlign w:val="center"/>
          </w:tcPr>
          <w:p w14:paraId="0D44D7AE" w14:textId="77777777" w:rsidR="009940B5" w:rsidRPr="00027828" w:rsidRDefault="009940B5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2512E0A4" w14:textId="77777777" w:rsidR="009940B5" w:rsidRPr="0011382E" w:rsidRDefault="009940B5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55" w:type="dxa"/>
            <w:shd w:val="clear" w:color="auto" w:fill="auto"/>
          </w:tcPr>
          <w:p w14:paraId="6040B06B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2CBCE598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65C0C132" w14:textId="77777777" w:rsidR="009940B5" w:rsidRDefault="009940B5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BF49AE" w:rsidRPr="004E6D75" w14:paraId="22E60E0D" w14:textId="77777777" w:rsidTr="00A662B5">
        <w:tc>
          <w:tcPr>
            <w:tcW w:w="1560" w:type="dxa"/>
            <w:shd w:val="clear" w:color="auto" w:fill="auto"/>
            <w:vAlign w:val="center"/>
          </w:tcPr>
          <w:p w14:paraId="4D66EFBF" w14:textId="77777777" w:rsidR="00BF49AE" w:rsidRPr="00027828" w:rsidRDefault="00BF49AE" w:rsidP="00A66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01084FD4" w14:textId="77777777" w:rsidR="00BF49AE" w:rsidRPr="0011382E" w:rsidRDefault="00BF49AE" w:rsidP="00A662B5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355" w:type="dxa"/>
            <w:shd w:val="clear" w:color="auto" w:fill="auto"/>
          </w:tcPr>
          <w:p w14:paraId="36EB1889" w14:textId="77777777" w:rsidR="00BF49AE" w:rsidRDefault="00BF49AE" w:rsidP="00A662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7419132A" w14:textId="77777777" w:rsidR="00BF49AE" w:rsidRDefault="00BF49AE" w:rsidP="00A662B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01011DEF" w14:textId="77777777" w:rsidR="00BF49AE" w:rsidRPr="004E6D75" w:rsidRDefault="00BF49AE" w:rsidP="00A662B5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9940B5" w:rsidRPr="004E6D75" w14:paraId="294D0DF1" w14:textId="77777777" w:rsidTr="000A184A">
        <w:tc>
          <w:tcPr>
            <w:tcW w:w="1560" w:type="dxa"/>
            <w:shd w:val="clear" w:color="auto" w:fill="auto"/>
            <w:vAlign w:val="center"/>
          </w:tcPr>
          <w:p w14:paraId="2D9C7C41" w14:textId="507A05BD" w:rsidR="009940B5" w:rsidRPr="00027828" w:rsidRDefault="00BF49AE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67579045" w14:textId="691B2476" w:rsidR="009940B5" w:rsidRPr="0011382E" w:rsidRDefault="00BF49AE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al server error</w:t>
            </w:r>
            <w:r w:rsidR="009940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55" w:type="dxa"/>
            <w:shd w:val="clear" w:color="auto" w:fill="auto"/>
          </w:tcPr>
          <w:p w14:paraId="2EE1D8F5" w14:textId="5152C17F" w:rsidR="009940B5" w:rsidRPr="004E6D75" w:rsidRDefault="009940B5" w:rsidP="000A184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0C1C8F5A" w14:textId="77777777" w:rsidR="009940B5" w:rsidRDefault="009940B5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B41708" w14:textId="77777777" w:rsidR="009940B5" w:rsidRDefault="009940B5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D88C49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8A9234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17ABE2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29D286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7E14D9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F2D58D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F73A7E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8BDD6D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BA566B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922D13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D80273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E2D9BB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C7C09D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350D2B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47050F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99F381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653C50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9D18DB" w14:textId="7E486BFB" w:rsidR="00530353" w:rsidRPr="000D5ED5" w:rsidRDefault="006735BE" w:rsidP="000D5ED5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ilter relationships</w:t>
      </w:r>
    </w:p>
    <w:p w14:paraId="497CED2D" w14:textId="45F97D02" w:rsidR="00714B17" w:rsidRPr="00530353" w:rsidRDefault="00714B17" w:rsidP="00530353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714B17" w:rsidRPr="00B66F5F" w14:paraId="6914377F" w14:textId="77777777" w:rsidTr="000A184A">
        <w:tc>
          <w:tcPr>
            <w:tcW w:w="1560" w:type="dxa"/>
            <w:shd w:val="clear" w:color="auto" w:fill="9CC2E5"/>
          </w:tcPr>
          <w:p w14:paraId="58A3AE7D" w14:textId="77777777" w:rsidR="00714B17" w:rsidRPr="00B66F5F" w:rsidRDefault="00714B17" w:rsidP="000A184A">
            <w:pPr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355" w:type="dxa"/>
            <w:shd w:val="clear" w:color="auto" w:fill="9CC2E5"/>
          </w:tcPr>
          <w:p w14:paraId="1A69D4C5" w14:textId="77777777" w:rsidR="00714B17" w:rsidRPr="00B66F5F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714B17" w:rsidRPr="004E6D75" w14:paraId="1344D5D0" w14:textId="77777777" w:rsidTr="000A184A">
        <w:tc>
          <w:tcPr>
            <w:tcW w:w="1560" w:type="dxa"/>
            <w:shd w:val="clear" w:color="auto" w:fill="auto"/>
          </w:tcPr>
          <w:p w14:paraId="47A1EA3D" w14:textId="77777777" w:rsidR="00714B17" w:rsidRPr="00B66F5F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9355" w:type="dxa"/>
            <w:shd w:val="clear" w:color="auto" w:fill="auto"/>
          </w:tcPr>
          <w:p w14:paraId="29A3FD9A" w14:textId="6FA5BBD8" w:rsidR="00714B17" w:rsidRPr="00714B17" w:rsidRDefault="006735BE" w:rsidP="006735B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relationship/filter</w:t>
            </w:r>
          </w:p>
        </w:tc>
      </w:tr>
    </w:tbl>
    <w:p w14:paraId="52CB505F" w14:textId="77777777" w:rsidR="00714B17" w:rsidRPr="004E6D75" w:rsidRDefault="00714B17" w:rsidP="00714B17">
      <w:pPr>
        <w:pStyle w:val="ListParagraph"/>
        <w:ind w:left="180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1361"/>
        <w:gridCol w:w="1121"/>
        <w:gridCol w:w="6910"/>
      </w:tblGrid>
      <w:tr w:rsidR="00714B17" w:rsidRPr="00B66F5F" w14:paraId="7E6E8FDD" w14:textId="77777777" w:rsidTr="000A184A">
        <w:tc>
          <w:tcPr>
            <w:tcW w:w="1523" w:type="dxa"/>
            <w:shd w:val="clear" w:color="auto" w:fill="9CC2E5"/>
          </w:tcPr>
          <w:p w14:paraId="5CD7351C" w14:textId="77777777" w:rsidR="00714B17" w:rsidRPr="00B66F5F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361" w:type="dxa"/>
            <w:shd w:val="clear" w:color="auto" w:fill="9CC2E5"/>
          </w:tcPr>
          <w:p w14:paraId="471D62E4" w14:textId="77777777" w:rsidR="00714B17" w:rsidRPr="00B66F5F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21" w:type="dxa"/>
            <w:shd w:val="clear" w:color="auto" w:fill="9CC2E5"/>
          </w:tcPr>
          <w:p w14:paraId="4D6797FF" w14:textId="77777777" w:rsidR="00714B17" w:rsidRPr="00B66F5F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910" w:type="dxa"/>
            <w:shd w:val="clear" w:color="auto" w:fill="9CC2E5"/>
          </w:tcPr>
          <w:p w14:paraId="1A3F034E" w14:textId="77777777" w:rsidR="00714B17" w:rsidRPr="00B66F5F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714B17" w:rsidRPr="004E6D75" w14:paraId="7A2A1987" w14:textId="77777777" w:rsidTr="000A184A">
        <w:tc>
          <w:tcPr>
            <w:tcW w:w="1523" w:type="dxa"/>
            <w:shd w:val="clear" w:color="auto" w:fill="auto"/>
            <w:vAlign w:val="center"/>
          </w:tcPr>
          <w:p w14:paraId="72920AE4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7B8C589" w14:textId="77777777" w:rsidR="00714B17" w:rsidRPr="00913AA2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67F0A96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42C5F2F6" w14:textId="77777777" w:rsidR="00714B17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error messages will be formated.</w:t>
            </w:r>
          </w:p>
          <w:p w14:paraId="3F06925F" w14:textId="77777777" w:rsidR="00714B17" w:rsidRPr="004E6D75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3AA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faul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en-US</w:t>
            </w:r>
          </w:p>
        </w:tc>
      </w:tr>
      <w:tr w:rsidR="00714B17" w:rsidRPr="004E6D75" w14:paraId="043C880C" w14:textId="77777777" w:rsidTr="000A184A">
        <w:tc>
          <w:tcPr>
            <w:tcW w:w="1523" w:type="dxa"/>
            <w:shd w:val="clear" w:color="auto" w:fill="auto"/>
            <w:vAlign w:val="center"/>
          </w:tcPr>
          <w:p w14:paraId="3C225A23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CE8C191" w14:textId="77777777" w:rsidR="00714B17" w:rsidRPr="008B2874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8568AC7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0B16C97D" w14:textId="77777777" w:rsidR="00714B17" w:rsidRPr="00B66F5F" w:rsidRDefault="00714B17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714B17" w:rsidRPr="004E6D75" w14:paraId="292C3FFE" w14:textId="77777777" w:rsidTr="000A184A">
        <w:tc>
          <w:tcPr>
            <w:tcW w:w="1523" w:type="dxa"/>
            <w:shd w:val="clear" w:color="auto" w:fill="auto"/>
            <w:vAlign w:val="center"/>
          </w:tcPr>
          <w:p w14:paraId="213BDA5A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3465B2" w14:textId="77777777" w:rsidR="00714B17" w:rsidRPr="008B2874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52E1D94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10" w:type="dxa"/>
            <w:shd w:val="clear" w:color="auto" w:fill="auto"/>
          </w:tcPr>
          <w:p w14:paraId="15318E49" w14:textId="77777777" w:rsidR="00714B17" w:rsidRPr="00B66F5F" w:rsidRDefault="00714B17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</w:p>
        </w:tc>
      </w:tr>
      <w:tr w:rsidR="00722006" w:rsidRPr="004E6D75" w14:paraId="3157AC55" w14:textId="77777777" w:rsidTr="000A184A">
        <w:tc>
          <w:tcPr>
            <w:tcW w:w="1523" w:type="dxa"/>
            <w:shd w:val="clear" w:color="auto" w:fill="auto"/>
            <w:vAlign w:val="center"/>
          </w:tcPr>
          <w:p w14:paraId="3340BDCD" w14:textId="0B7B02D6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55BE20B6" w14:textId="36763B9F" w:rsidR="00722006" w:rsidRPr="008B2874" w:rsidRDefault="00722006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rtner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79F9CBA4" w14:textId="70DA0A8A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2C2A6AC1" w14:textId="77777777" w:rsidR="00722006" w:rsidRDefault="00722006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o takes part in the relationship</w:t>
            </w:r>
          </w:p>
          <w:p w14:paraId="7F06577F" w14:textId="2EFB950B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722006" w:rsidRPr="004E6D75" w14:paraId="670F1332" w14:textId="77777777" w:rsidTr="000A184A">
        <w:tc>
          <w:tcPr>
            <w:tcW w:w="1523" w:type="dxa"/>
            <w:shd w:val="clear" w:color="auto" w:fill="auto"/>
            <w:vAlign w:val="center"/>
          </w:tcPr>
          <w:p w14:paraId="3740B17B" w14:textId="092889F0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7E59FDD" w14:textId="77D350C8" w:rsidR="00722006" w:rsidRPr="008B2874" w:rsidRDefault="00722006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ode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F32B581" w14:textId="584350B7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04918C62" w14:textId="77777777" w:rsidR="00722006" w:rsidRDefault="00722006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ether relationship should focus on requester role or not.</w:t>
            </w:r>
          </w:p>
          <w:p w14:paraId="2D44A195" w14:textId="7777777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Source</w:t>
            </w:r>
          </w:p>
          <w:p w14:paraId="0161808F" w14:textId="7777777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Target</w:t>
            </w:r>
          </w:p>
          <w:p w14:paraId="6769F5FF" w14:textId="17CD0BE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ull : All relationship requester takes part in</w:t>
            </w:r>
          </w:p>
        </w:tc>
      </w:tr>
      <w:tr w:rsidR="00722006" w:rsidRPr="004E6D75" w14:paraId="3DDDE736" w14:textId="77777777" w:rsidTr="000A184A">
        <w:tc>
          <w:tcPr>
            <w:tcW w:w="1523" w:type="dxa"/>
            <w:shd w:val="clear" w:color="auto" w:fill="auto"/>
            <w:vAlign w:val="center"/>
          </w:tcPr>
          <w:p w14:paraId="3305F13C" w14:textId="148D9D02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604634B" w14:textId="00CF0438" w:rsidR="00722006" w:rsidRPr="008B2874" w:rsidRDefault="00722006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Created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7161D536" w14:textId="297C71C8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910" w:type="dxa"/>
            <w:shd w:val="clear" w:color="auto" w:fill="auto"/>
          </w:tcPr>
          <w:p w14:paraId="304E6869" w14:textId="77777777" w:rsidR="00722006" w:rsidRDefault="00722006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 after which relationship was created</w:t>
            </w:r>
          </w:p>
          <w:p w14:paraId="6D581CB1" w14:textId="7777777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204B3B45" w14:textId="7777777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  <w:p w14:paraId="513D75D2" w14:textId="4DCF7F4A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&lt;= MaxCreated</w:t>
            </w:r>
          </w:p>
        </w:tc>
      </w:tr>
      <w:tr w:rsidR="00722006" w:rsidRPr="004E6D75" w14:paraId="190AD83A" w14:textId="77777777" w:rsidTr="000A184A">
        <w:tc>
          <w:tcPr>
            <w:tcW w:w="1523" w:type="dxa"/>
            <w:shd w:val="clear" w:color="auto" w:fill="auto"/>
            <w:vAlign w:val="center"/>
          </w:tcPr>
          <w:p w14:paraId="44FE7CAB" w14:textId="012D9C3D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20179BE" w14:textId="20E179B0" w:rsidR="00722006" w:rsidRPr="008B2874" w:rsidRDefault="00722006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Created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3DA8751F" w14:textId="2625DA07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910" w:type="dxa"/>
            <w:shd w:val="clear" w:color="auto" w:fill="auto"/>
          </w:tcPr>
          <w:p w14:paraId="2C531D64" w14:textId="77777777" w:rsidR="00722006" w:rsidRDefault="00722006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 before which relationship had been created</w:t>
            </w:r>
          </w:p>
          <w:p w14:paraId="4C6D6913" w14:textId="7777777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6713BEE5" w14:textId="7777777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  <w:p w14:paraId="02A1ECEC" w14:textId="43B9DF24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&gt;= MinCreated</w:t>
            </w:r>
          </w:p>
        </w:tc>
      </w:tr>
      <w:tr w:rsidR="00722006" w:rsidRPr="004E6D75" w14:paraId="78A02E75" w14:textId="77777777" w:rsidTr="000A184A">
        <w:tc>
          <w:tcPr>
            <w:tcW w:w="1523" w:type="dxa"/>
            <w:shd w:val="clear" w:color="auto" w:fill="auto"/>
            <w:vAlign w:val="center"/>
          </w:tcPr>
          <w:p w14:paraId="2E38897C" w14:textId="7B8F4E40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9FF1EFB" w14:textId="05062843" w:rsidR="00722006" w:rsidRPr="008B2874" w:rsidRDefault="00722006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B546138" w14:textId="152A0641" w:rsidR="00722006" w:rsidRDefault="00722006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0218FF86" w14:textId="77777777" w:rsidR="00722006" w:rsidRDefault="00722006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 of relationship</w:t>
            </w:r>
          </w:p>
          <w:p w14:paraId="58FB3E3B" w14:textId="7777777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Pending</w:t>
            </w:r>
          </w:p>
          <w:p w14:paraId="483C7399" w14:textId="77777777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Active</w:t>
            </w:r>
          </w:p>
          <w:p w14:paraId="4F22799C" w14:textId="4F33C8D4" w:rsidR="00722006" w:rsidRPr="00722006" w:rsidRDefault="00722006" w:rsidP="0072200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ull : all</w:t>
            </w:r>
          </w:p>
        </w:tc>
      </w:tr>
      <w:tr w:rsidR="00714B17" w:rsidRPr="004E6D75" w14:paraId="221AC6CD" w14:textId="77777777" w:rsidTr="000A184A">
        <w:tc>
          <w:tcPr>
            <w:tcW w:w="1523" w:type="dxa"/>
            <w:shd w:val="clear" w:color="auto" w:fill="auto"/>
            <w:vAlign w:val="center"/>
          </w:tcPr>
          <w:p w14:paraId="0AAEAB77" w14:textId="522B99CF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69F49EB6" w14:textId="77777777" w:rsidR="00714B17" w:rsidRPr="008B2874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ge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6879ABF1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1EC6381C" w14:textId="77777777" w:rsidR="00714B17" w:rsidRDefault="00714B17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ex of result page</w:t>
            </w:r>
          </w:p>
          <w:p w14:paraId="356351CE" w14:textId="77777777" w:rsidR="00714B17" w:rsidRPr="00FA7ACC" w:rsidRDefault="00714B17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: 0 (default)</w:t>
            </w:r>
          </w:p>
          <w:p w14:paraId="3E461830" w14:textId="77777777" w:rsidR="00714B17" w:rsidRPr="00FA7ACC" w:rsidRDefault="00714B17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714B17" w:rsidRPr="004E6D75" w14:paraId="6B60AC92" w14:textId="77777777" w:rsidTr="000A184A">
        <w:tc>
          <w:tcPr>
            <w:tcW w:w="1523" w:type="dxa"/>
            <w:shd w:val="clear" w:color="auto" w:fill="auto"/>
            <w:vAlign w:val="center"/>
          </w:tcPr>
          <w:p w14:paraId="78496662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32E9BB7B" w14:textId="77777777" w:rsidR="00714B17" w:rsidRPr="008B2874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cords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BCA3D84" w14:textId="77777777" w:rsidR="00714B17" w:rsidRPr="004E6D75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10" w:type="dxa"/>
            <w:shd w:val="clear" w:color="auto" w:fill="auto"/>
          </w:tcPr>
          <w:p w14:paraId="28A6D702" w14:textId="77777777" w:rsidR="00714B17" w:rsidRDefault="00714B17" w:rsidP="000A18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ber of records can be displayed on page</w:t>
            </w:r>
          </w:p>
          <w:p w14:paraId="23932A57" w14:textId="77777777" w:rsidR="00714B17" w:rsidRPr="00FA7ACC" w:rsidRDefault="00714B17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in : 1 </w:t>
            </w:r>
          </w:p>
          <w:p w14:paraId="5FCC1170" w14:textId="77777777" w:rsidR="00714B17" w:rsidRPr="00FA7ACC" w:rsidRDefault="00714B17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: 20 (default)</w:t>
            </w:r>
          </w:p>
          <w:p w14:paraId="32C5DA9E" w14:textId="77777777" w:rsidR="00714B17" w:rsidRPr="00FA7ACC" w:rsidRDefault="00714B17" w:rsidP="000A184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</w:tbl>
    <w:p w14:paraId="76C960AF" w14:textId="77777777" w:rsidR="00714B17" w:rsidRPr="004E6D75" w:rsidRDefault="00714B17" w:rsidP="00714B1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68F1F53" w14:textId="06AD2055" w:rsidR="00714B17" w:rsidRPr="00554230" w:rsidRDefault="00554230" w:rsidP="00554230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355"/>
      </w:tblGrid>
      <w:tr w:rsidR="00714B17" w:rsidRPr="004E6D75" w14:paraId="5876CD62" w14:textId="77777777" w:rsidTr="000A184A">
        <w:tc>
          <w:tcPr>
            <w:tcW w:w="1560" w:type="dxa"/>
            <w:shd w:val="clear" w:color="auto" w:fill="9CC2E5"/>
          </w:tcPr>
          <w:p w14:paraId="5BB16F78" w14:textId="77777777" w:rsidR="00714B17" w:rsidRPr="004E6D75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355" w:type="dxa"/>
            <w:shd w:val="clear" w:color="auto" w:fill="9CC2E5"/>
          </w:tcPr>
          <w:p w14:paraId="410E30E6" w14:textId="77777777" w:rsidR="00714B17" w:rsidRPr="004E6D75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714B17" w:rsidRPr="004E6D75" w14:paraId="1E649CCF" w14:textId="77777777" w:rsidTr="000A184A">
        <w:tc>
          <w:tcPr>
            <w:tcW w:w="1560" w:type="dxa"/>
            <w:shd w:val="clear" w:color="auto" w:fill="auto"/>
            <w:vAlign w:val="center"/>
          </w:tcPr>
          <w:p w14:paraId="60B1FCAB" w14:textId="77777777" w:rsidR="00714B17" w:rsidRPr="004E6D75" w:rsidRDefault="00714B17" w:rsidP="000A184A">
            <w:pPr>
              <w:pStyle w:val="ListParagraph"/>
              <w:ind w:left="3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8437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0</w:t>
            </w:r>
          </w:p>
        </w:tc>
        <w:tc>
          <w:tcPr>
            <w:tcW w:w="9355" w:type="dxa"/>
            <w:shd w:val="clear" w:color="auto" w:fill="auto"/>
          </w:tcPr>
          <w:p w14:paraId="35F4A2E2" w14:textId="77777777" w:rsidR="00714B17" w:rsidRDefault="00714B17" w:rsidP="00714B1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529F8F38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4E4643C4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elationship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[</w:t>
            </w:r>
          </w:p>
          <w:p w14:paraId="78A289AC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0E8872AA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23A39BE2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Sour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569FE273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4EBF3C34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19757C59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4B30138F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</w:p>
          <w:p w14:paraId="0E6B3BC1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},</w:t>
            </w:r>
          </w:p>
          <w:p w14:paraId="42E016AE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Targe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29D2FA90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DE328A0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2E9A5273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7159D4D3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</w:p>
          <w:p w14:paraId="1E4694B2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},</w:t>
            </w:r>
          </w:p>
          <w:p w14:paraId="14C335D3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FF4AC3B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Statu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08801F57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363F0028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],</w:t>
            </w:r>
          </w:p>
          <w:p w14:paraId="29F5D72C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Tota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574C8840" w14:textId="77777777" w:rsidR="00362B37" w:rsidRDefault="00362B37" w:rsidP="00362B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14:paraId="3AA31B8C" w14:textId="3CBA5018" w:rsidR="00714B17" w:rsidRPr="00AC148E" w:rsidRDefault="00714B17" w:rsidP="005542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22006" w:rsidRPr="004E6D75" w14:paraId="4D4799EC" w14:textId="77777777" w:rsidTr="005615CA">
        <w:tc>
          <w:tcPr>
            <w:tcW w:w="1560" w:type="dxa"/>
            <w:shd w:val="clear" w:color="auto" w:fill="auto"/>
            <w:vAlign w:val="center"/>
          </w:tcPr>
          <w:p w14:paraId="77077E6A" w14:textId="55AF018C" w:rsidR="00722006" w:rsidRPr="00027828" w:rsidRDefault="00722006" w:rsidP="005615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0</w:t>
            </w:r>
          </w:p>
          <w:p w14:paraId="7589AB41" w14:textId="4371806E" w:rsidR="00722006" w:rsidRPr="00DB64D1" w:rsidRDefault="00722006" w:rsidP="005615C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are invalid.</w:t>
            </w:r>
          </w:p>
        </w:tc>
        <w:tc>
          <w:tcPr>
            <w:tcW w:w="9355" w:type="dxa"/>
            <w:shd w:val="clear" w:color="auto" w:fill="auto"/>
          </w:tcPr>
          <w:p w14:paraId="3D7BDB78" w14:textId="77777777" w:rsidR="00722006" w:rsidRDefault="00722006" w:rsidP="005615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539F5200" w14:textId="2936618D" w:rsidR="00722006" w:rsidRPr="00722006" w:rsidRDefault="00722006" w:rsidP="005615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]</w:t>
            </w:r>
          </w:p>
          <w:p w14:paraId="2219A7D0" w14:textId="77777777" w:rsidR="00722006" w:rsidRPr="004E6D75" w:rsidRDefault="00722006" w:rsidP="005615C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714B17" w:rsidRPr="004E6D75" w14:paraId="5D326684" w14:textId="77777777" w:rsidTr="000A184A">
        <w:tc>
          <w:tcPr>
            <w:tcW w:w="1560" w:type="dxa"/>
            <w:shd w:val="clear" w:color="auto" w:fill="auto"/>
            <w:vAlign w:val="center"/>
          </w:tcPr>
          <w:p w14:paraId="14E0679A" w14:textId="77777777" w:rsidR="00714B17" w:rsidRPr="00027828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7FF32D79" w14:textId="77777777" w:rsidR="00714B17" w:rsidRPr="00DB64D1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355" w:type="dxa"/>
            <w:shd w:val="clear" w:color="auto" w:fill="auto"/>
          </w:tcPr>
          <w:p w14:paraId="2F247371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246D92E4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1AA8EA54" w14:textId="77777777" w:rsidR="00714B17" w:rsidRPr="004E6D75" w:rsidRDefault="00714B17" w:rsidP="000A184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714B17" w:rsidRPr="004E6D75" w14:paraId="3C6EDB02" w14:textId="77777777" w:rsidTr="000A184A">
        <w:tc>
          <w:tcPr>
            <w:tcW w:w="1560" w:type="dxa"/>
            <w:shd w:val="clear" w:color="auto" w:fill="auto"/>
            <w:vAlign w:val="center"/>
          </w:tcPr>
          <w:p w14:paraId="7193B329" w14:textId="77777777" w:rsidR="00714B17" w:rsidRPr="00027828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4A4D2A99" w14:textId="77777777" w:rsidR="00714B17" w:rsidRPr="0011382E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355" w:type="dxa"/>
            <w:shd w:val="clear" w:color="auto" w:fill="auto"/>
          </w:tcPr>
          <w:p w14:paraId="0D680F6B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C243B8F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450DC5EC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714B17" w:rsidRPr="004E6D75" w14:paraId="33EE9478" w14:textId="77777777" w:rsidTr="000A184A">
        <w:tc>
          <w:tcPr>
            <w:tcW w:w="1560" w:type="dxa"/>
            <w:shd w:val="clear" w:color="auto" w:fill="auto"/>
            <w:vAlign w:val="center"/>
          </w:tcPr>
          <w:p w14:paraId="03D4A144" w14:textId="77777777" w:rsidR="00714B17" w:rsidRPr="00027828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0F3B5066" w14:textId="77777777" w:rsidR="00714B17" w:rsidRPr="0011382E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355" w:type="dxa"/>
            <w:shd w:val="clear" w:color="auto" w:fill="auto"/>
          </w:tcPr>
          <w:p w14:paraId="71881059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0BE8287C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6465E427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714B17" w:rsidRPr="004E6D75" w14:paraId="0CAE9C54" w14:textId="77777777" w:rsidTr="000A184A">
        <w:tc>
          <w:tcPr>
            <w:tcW w:w="1560" w:type="dxa"/>
            <w:shd w:val="clear" w:color="auto" w:fill="auto"/>
            <w:vAlign w:val="center"/>
          </w:tcPr>
          <w:p w14:paraId="62C29370" w14:textId="77777777" w:rsidR="00714B17" w:rsidRPr="00027828" w:rsidRDefault="00714B17" w:rsidP="000A184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5D9F1357" w14:textId="77777777" w:rsidR="00714B17" w:rsidRPr="0011382E" w:rsidRDefault="00714B17" w:rsidP="000A184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355" w:type="dxa"/>
            <w:shd w:val="clear" w:color="auto" w:fill="auto"/>
          </w:tcPr>
          <w:p w14:paraId="3AB5E0C6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E7CE28B" w14:textId="77777777" w:rsidR="00714B17" w:rsidRDefault="00714B17" w:rsidP="000A18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480BEDCD" w14:textId="77777777" w:rsidR="00714B17" w:rsidRPr="004E6D75" w:rsidRDefault="00714B17" w:rsidP="000A184A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</w:tbl>
    <w:p w14:paraId="4EC7A30D" w14:textId="77777777" w:rsidR="00714B17" w:rsidRDefault="00714B17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E4759C" w14:textId="77777777" w:rsidR="009940B5" w:rsidRDefault="009940B5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80A422" w14:textId="77777777" w:rsidR="009940B5" w:rsidRDefault="009940B5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258A9D" w14:textId="77777777" w:rsidR="009940B5" w:rsidRDefault="009940B5" w:rsidP="009940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CE7D94" w14:textId="77777777" w:rsidR="009940B5" w:rsidRDefault="009940B5" w:rsidP="00EF043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C31438" w14:textId="77777777" w:rsidR="00EF0439" w:rsidRDefault="00EF0439" w:rsidP="00EF043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EB8E1A" w14:textId="77777777" w:rsidR="00EF0439" w:rsidRDefault="00EF0439" w:rsidP="00EF043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70BA23" w14:textId="77777777" w:rsidR="00EF0439" w:rsidRDefault="00EF043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9BBAE3" w14:textId="77777777" w:rsidR="001034E9" w:rsidRDefault="001034E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5D8608" w14:textId="77777777" w:rsidR="001034E9" w:rsidRDefault="001034E9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D82C5C" w14:textId="77777777" w:rsidR="009944EE" w:rsidRPr="008B2874" w:rsidRDefault="009944EE" w:rsidP="008B287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944EE" w:rsidRPr="008B287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71FCD" w14:textId="77777777" w:rsidR="00137311" w:rsidRDefault="00137311" w:rsidP="00C007B1">
      <w:r>
        <w:separator/>
      </w:r>
    </w:p>
  </w:endnote>
  <w:endnote w:type="continuationSeparator" w:id="0">
    <w:p w14:paraId="3150E733" w14:textId="77777777" w:rsidR="00137311" w:rsidRDefault="00137311" w:rsidP="00C0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06048" w14:textId="77777777" w:rsidR="00137311" w:rsidRDefault="00137311" w:rsidP="00C007B1">
      <w:r>
        <w:separator/>
      </w:r>
    </w:p>
  </w:footnote>
  <w:footnote w:type="continuationSeparator" w:id="0">
    <w:p w14:paraId="54DD0D17" w14:textId="77777777" w:rsidR="00137311" w:rsidRDefault="00137311" w:rsidP="00C00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17EC"/>
    <w:multiLevelType w:val="hybridMultilevel"/>
    <w:tmpl w:val="A4468ABE"/>
    <w:lvl w:ilvl="0" w:tplc="C1E8931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6295"/>
    <w:multiLevelType w:val="hybridMultilevel"/>
    <w:tmpl w:val="C5282D3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70C2C"/>
    <w:multiLevelType w:val="hybridMultilevel"/>
    <w:tmpl w:val="B46AC1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57EEC"/>
    <w:multiLevelType w:val="hybridMultilevel"/>
    <w:tmpl w:val="0D7800EE"/>
    <w:lvl w:ilvl="0" w:tplc="C12C3AB2">
      <w:start w:val="1"/>
      <w:numFmt w:val="bullet"/>
      <w:lvlText w:val=""/>
      <w:lvlJc w:val="left"/>
      <w:pPr>
        <w:ind w:left="720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E1674"/>
    <w:multiLevelType w:val="hybridMultilevel"/>
    <w:tmpl w:val="BB9CE976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2D7245"/>
    <w:multiLevelType w:val="hybridMultilevel"/>
    <w:tmpl w:val="A22CDA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E3AC5"/>
    <w:multiLevelType w:val="hybridMultilevel"/>
    <w:tmpl w:val="3AA8BC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90AB6"/>
    <w:multiLevelType w:val="hybridMultilevel"/>
    <w:tmpl w:val="3C90D00A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5D5CD3"/>
    <w:multiLevelType w:val="hybridMultilevel"/>
    <w:tmpl w:val="146610EC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C461E4"/>
    <w:multiLevelType w:val="hybridMultilevel"/>
    <w:tmpl w:val="FBEEA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76DDA"/>
    <w:multiLevelType w:val="hybridMultilevel"/>
    <w:tmpl w:val="9CE0CC7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E72691"/>
    <w:multiLevelType w:val="hybridMultilevel"/>
    <w:tmpl w:val="BC48BF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94712"/>
    <w:multiLevelType w:val="hybridMultilevel"/>
    <w:tmpl w:val="57B06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87CD2"/>
    <w:multiLevelType w:val="hybridMultilevel"/>
    <w:tmpl w:val="DB8C4106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4E5E1A"/>
    <w:multiLevelType w:val="hybridMultilevel"/>
    <w:tmpl w:val="B83A2A96"/>
    <w:lvl w:ilvl="0" w:tplc="C12C3AB2">
      <w:start w:val="1"/>
      <w:numFmt w:val="bullet"/>
      <w:lvlText w:val=""/>
      <w:lvlJc w:val="left"/>
      <w:pPr>
        <w:ind w:left="2880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1614050"/>
    <w:multiLevelType w:val="hybridMultilevel"/>
    <w:tmpl w:val="F08EFF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02C6B"/>
    <w:multiLevelType w:val="hybridMultilevel"/>
    <w:tmpl w:val="7B6C3A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0277A"/>
    <w:multiLevelType w:val="hybridMultilevel"/>
    <w:tmpl w:val="F76A61CE"/>
    <w:lvl w:ilvl="0" w:tplc="E2903BF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1025F0"/>
    <w:multiLevelType w:val="hybridMultilevel"/>
    <w:tmpl w:val="DDE2D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46F95"/>
    <w:multiLevelType w:val="hybridMultilevel"/>
    <w:tmpl w:val="C99E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20CC4"/>
    <w:multiLevelType w:val="hybridMultilevel"/>
    <w:tmpl w:val="1B144E62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E10850"/>
    <w:multiLevelType w:val="hybridMultilevel"/>
    <w:tmpl w:val="649C2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A06DFE"/>
    <w:multiLevelType w:val="hybridMultilevel"/>
    <w:tmpl w:val="C87013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C06D8"/>
    <w:multiLevelType w:val="hybridMultilevel"/>
    <w:tmpl w:val="928817EE"/>
    <w:lvl w:ilvl="0" w:tplc="F838458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4A37B7"/>
    <w:multiLevelType w:val="hybridMultilevel"/>
    <w:tmpl w:val="3EA49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543123"/>
    <w:multiLevelType w:val="hybridMultilevel"/>
    <w:tmpl w:val="B46C48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9B4811"/>
    <w:multiLevelType w:val="hybridMultilevel"/>
    <w:tmpl w:val="C47A0FF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5F37C9B"/>
    <w:multiLevelType w:val="hybridMultilevel"/>
    <w:tmpl w:val="E86C06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AF6966"/>
    <w:multiLevelType w:val="hybridMultilevel"/>
    <w:tmpl w:val="263C10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E1E1D"/>
    <w:multiLevelType w:val="hybridMultilevel"/>
    <w:tmpl w:val="2140D8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251811"/>
    <w:multiLevelType w:val="hybridMultilevel"/>
    <w:tmpl w:val="A22CDA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3A12D7F"/>
    <w:multiLevelType w:val="hybridMultilevel"/>
    <w:tmpl w:val="8C2281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BA0CC5"/>
    <w:multiLevelType w:val="hybridMultilevel"/>
    <w:tmpl w:val="9522AAD8"/>
    <w:lvl w:ilvl="0" w:tplc="13CE1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9C60F7"/>
    <w:multiLevelType w:val="hybridMultilevel"/>
    <w:tmpl w:val="7E24CA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670AB7"/>
    <w:multiLevelType w:val="hybridMultilevel"/>
    <w:tmpl w:val="52D88560"/>
    <w:lvl w:ilvl="0" w:tplc="92CC35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0773E"/>
    <w:multiLevelType w:val="hybridMultilevel"/>
    <w:tmpl w:val="34A27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FA5B2F"/>
    <w:multiLevelType w:val="hybridMultilevel"/>
    <w:tmpl w:val="8EBE8A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790078C"/>
    <w:multiLevelType w:val="hybridMultilevel"/>
    <w:tmpl w:val="6FC69B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507BD9"/>
    <w:multiLevelType w:val="hybridMultilevel"/>
    <w:tmpl w:val="ECE220B4"/>
    <w:lvl w:ilvl="0" w:tplc="22EC19E6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3434ED8"/>
    <w:multiLevelType w:val="hybridMultilevel"/>
    <w:tmpl w:val="F35A7D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B7E04"/>
    <w:multiLevelType w:val="hybridMultilevel"/>
    <w:tmpl w:val="66F67D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1D5ADF"/>
    <w:multiLevelType w:val="hybridMultilevel"/>
    <w:tmpl w:val="6434AD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607D8E"/>
    <w:multiLevelType w:val="hybridMultilevel"/>
    <w:tmpl w:val="2BA4BF0C"/>
    <w:lvl w:ilvl="0" w:tplc="C12C3AB2">
      <w:start w:val="1"/>
      <w:numFmt w:val="bullet"/>
      <w:lvlText w:val=""/>
      <w:lvlJc w:val="left"/>
      <w:pPr>
        <w:ind w:left="1455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3">
    <w:nsid w:val="69EF3446"/>
    <w:multiLevelType w:val="hybridMultilevel"/>
    <w:tmpl w:val="DB8C410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1629D3"/>
    <w:multiLevelType w:val="hybridMultilevel"/>
    <w:tmpl w:val="5ED6B23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05E0F45"/>
    <w:multiLevelType w:val="hybridMultilevel"/>
    <w:tmpl w:val="57B06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183DAA"/>
    <w:multiLevelType w:val="hybridMultilevel"/>
    <w:tmpl w:val="851E3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770E30"/>
    <w:multiLevelType w:val="hybridMultilevel"/>
    <w:tmpl w:val="249CC6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0"/>
  </w:num>
  <w:num w:numId="3">
    <w:abstractNumId w:val="13"/>
  </w:num>
  <w:num w:numId="4">
    <w:abstractNumId w:val="5"/>
  </w:num>
  <w:num w:numId="5">
    <w:abstractNumId w:val="43"/>
  </w:num>
  <w:num w:numId="6">
    <w:abstractNumId w:val="36"/>
  </w:num>
  <w:num w:numId="7">
    <w:abstractNumId w:val="1"/>
  </w:num>
  <w:num w:numId="8">
    <w:abstractNumId w:val="46"/>
  </w:num>
  <w:num w:numId="9">
    <w:abstractNumId w:val="47"/>
  </w:num>
  <w:num w:numId="10">
    <w:abstractNumId w:val="44"/>
  </w:num>
  <w:num w:numId="11">
    <w:abstractNumId w:val="27"/>
  </w:num>
  <w:num w:numId="12">
    <w:abstractNumId w:val="34"/>
  </w:num>
  <w:num w:numId="13">
    <w:abstractNumId w:val="17"/>
  </w:num>
  <w:num w:numId="14">
    <w:abstractNumId w:val="38"/>
  </w:num>
  <w:num w:numId="15">
    <w:abstractNumId w:val="10"/>
  </w:num>
  <w:num w:numId="16">
    <w:abstractNumId w:val="21"/>
  </w:num>
  <w:num w:numId="17">
    <w:abstractNumId w:val="26"/>
  </w:num>
  <w:num w:numId="18">
    <w:abstractNumId w:val="31"/>
  </w:num>
  <w:num w:numId="19">
    <w:abstractNumId w:val="23"/>
  </w:num>
  <w:num w:numId="20">
    <w:abstractNumId w:val="15"/>
  </w:num>
  <w:num w:numId="21">
    <w:abstractNumId w:val="18"/>
  </w:num>
  <w:num w:numId="22">
    <w:abstractNumId w:val="19"/>
  </w:num>
  <w:num w:numId="23">
    <w:abstractNumId w:val="28"/>
  </w:num>
  <w:num w:numId="24">
    <w:abstractNumId w:val="25"/>
  </w:num>
  <w:num w:numId="25">
    <w:abstractNumId w:val="41"/>
  </w:num>
  <w:num w:numId="26">
    <w:abstractNumId w:val="37"/>
  </w:num>
  <w:num w:numId="27">
    <w:abstractNumId w:val="9"/>
  </w:num>
  <w:num w:numId="28">
    <w:abstractNumId w:val="33"/>
  </w:num>
  <w:num w:numId="29">
    <w:abstractNumId w:val="40"/>
  </w:num>
  <w:num w:numId="30">
    <w:abstractNumId w:val="39"/>
  </w:num>
  <w:num w:numId="31">
    <w:abstractNumId w:val="22"/>
  </w:num>
  <w:num w:numId="32">
    <w:abstractNumId w:val="16"/>
  </w:num>
  <w:num w:numId="33">
    <w:abstractNumId w:val="29"/>
  </w:num>
  <w:num w:numId="34">
    <w:abstractNumId w:val="11"/>
  </w:num>
  <w:num w:numId="35">
    <w:abstractNumId w:val="2"/>
  </w:num>
  <w:num w:numId="36">
    <w:abstractNumId w:val="35"/>
  </w:num>
  <w:num w:numId="37">
    <w:abstractNumId w:val="6"/>
  </w:num>
  <w:num w:numId="38">
    <w:abstractNumId w:val="24"/>
  </w:num>
  <w:num w:numId="39">
    <w:abstractNumId w:val="45"/>
  </w:num>
  <w:num w:numId="40">
    <w:abstractNumId w:val="12"/>
  </w:num>
  <w:num w:numId="41">
    <w:abstractNumId w:val="3"/>
  </w:num>
  <w:num w:numId="42">
    <w:abstractNumId w:val="14"/>
  </w:num>
  <w:num w:numId="43">
    <w:abstractNumId w:val="42"/>
  </w:num>
  <w:num w:numId="44">
    <w:abstractNumId w:val="4"/>
  </w:num>
  <w:num w:numId="45">
    <w:abstractNumId w:val="32"/>
  </w:num>
  <w:num w:numId="46">
    <w:abstractNumId w:val="20"/>
  </w:num>
  <w:num w:numId="47">
    <w:abstractNumId w:val="7"/>
  </w:num>
  <w:num w:numId="48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48"/>
    <w:rsid w:val="000029E8"/>
    <w:rsid w:val="00002A70"/>
    <w:rsid w:val="00004B6B"/>
    <w:rsid w:val="000115ED"/>
    <w:rsid w:val="00020A7B"/>
    <w:rsid w:val="00020F8D"/>
    <w:rsid w:val="00027F6C"/>
    <w:rsid w:val="00031D23"/>
    <w:rsid w:val="000379E3"/>
    <w:rsid w:val="000401CA"/>
    <w:rsid w:val="0004175D"/>
    <w:rsid w:val="000426D8"/>
    <w:rsid w:val="00044F4D"/>
    <w:rsid w:val="000450C9"/>
    <w:rsid w:val="00054918"/>
    <w:rsid w:val="0005651E"/>
    <w:rsid w:val="00062376"/>
    <w:rsid w:val="00063984"/>
    <w:rsid w:val="000641A6"/>
    <w:rsid w:val="00065CDC"/>
    <w:rsid w:val="00074B7C"/>
    <w:rsid w:val="00076146"/>
    <w:rsid w:val="00082F7E"/>
    <w:rsid w:val="0008781D"/>
    <w:rsid w:val="000A1729"/>
    <w:rsid w:val="000A172D"/>
    <w:rsid w:val="000A393D"/>
    <w:rsid w:val="000B5B33"/>
    <w:rsid w:val="000B6D4A"/>
    <w:rsid w:val="000C251F"/>
    <w:rsid w:val="000C5402"/>
    <w:rsid w:val="000C688A"/>
    <w:rsid w:val="000C7B93"/>
    <w:rsid w:val="000D18AC"/>
    <w:rsid w:val="000D20D5"/>
    <w:rsid w:val="000D5ED5"/>
    <w:rsid w:val="000F27AC"/>
    <w:rsid w:val="000F2881"/>
    <w:rsid w:val="000F76CD"/>
    <w:rsid w:val="0010259C"/>
    <w:rsid w:val="00102E9D"/>
    <w:rsid w:val="001034E9"/>
    <w:rsid w:val="00123956"/>
    <w:rsid w:val="00131D22"/>
    <w:rsid w:val="00137311"/>
    <w:rsid w:val="00141B49"/>
    <w:rsid w:val="001428FA"/>
    <w:rsid w:val="001456A3"/>
    <w:rsid w:val="00146BD9"/>
    <w:rsid w:val="00146C9E"/>
    <w:rsid w:val="00154275"/>
    <w:rsid w:val="00160A74"/>
    <w:rsid w:val="001635E0"/>
    <w:rsid w:val="00175A00"/>
    <w:rsid w:val="00177152"/>
    <w:rsid w:val="001774BA"/>
    <w:rsid w:val="001817D3"/>
    <w:rsid w:val="00182DBA"/>
    <w:rsid w:val="0018323A"/>
    <w:rsid w:val="0018511E"/>
    <w:rsid w:val="00191FF2"/>
    <w:rsid w:val="001A67F2"/>
    <w:rsid w:val="001B7D7D"/>
    <w:rsid w:val="001C1719"/>
    <w:rsid w:val="001C350B"/>
    <w:rsid w:val="001C656B"/>
    <w:rsid w:val="001C69BB"/>
    <w:rsid w:val="001C6BF8"/>
    <w:rsid w:val="001D08B7"/>
    <w:rsid w:val="001D18A3"/>
    <w:rsid w:val="001D3BB0"/>
    <w:rsid w:val="001E11C9"/>
    <w:rsid w:val="001E205F"/>
    <w:rsid w:val="001E7F58"/>
    <w:rsid w:val="001F2055"/>
    <w:rsid w:val="001F224A"/>
    <w:rsid w:val="001F554D"/>
    <w:rsid w:val="001F5897"/>
    <w:rsid w:val="0020048E"/>
    <w:rsid w:val="002154E1"/>
    <w:rsid w:val="00217C5D"/>
    <w:rsid w:val="0022290E"/>
    <w:rsid w:val="00222CBE"/>
    <w:rsid w:val="0022332E"/>
    <w:rsid w:val="002238CC"/>
    <w:rsid w:val="00226A7D"/>
    <w:rsid w:val="002327A3"/>
    <w:rsid w:val="00233626"/>
    <w:rsid w:val="00243681"/>
    <w:rsid w:val="002440D0"/>
    <w:rsid w:val="00250DB5"/>
    <w:rsid w:val="002517A0"/>
    <w:rsid w:val="00262590"/>
    <w:rsid w:val="00264BD3"/>
    <w:rsid w:val="0026789F"/>
    <w:rsid w:val="00270C42"/>
    <w:rsid w:val="0027291B"/>
    <w:rsid w:val="00285FF6"/>
    <w:rsid w:val="002879D3"/>
    <w:rsid w:val="00291286"/>
    <w:rsid w:val="002B0E99"/>
    <w:rsid w:val="002B4DF5"/>
    <w:rsid w:val="002B7724"/>
    <w:rsid w:val="002D20F1"/>
    <w:rsid w:val="002D48A7"/>
    <w:rsid w:val="002E22F8"/>
    <w:rsid w:val="002E2C21"/>
    <w:rsid w:val="002E544F"/>
    <w:rsid w:val="002E6538"/>
    <w:rsid w:val="002F3743"/>
    <w:rsid w:val="002F5736"/>
    <w:rsid w:val="00301529"/>
    <w:rsid w:val="00303F52"/>
    <w:rsid w:val="00305612"/>
    <w:rsid w:val="00310F06"/>
    <w:rsid w:val="00311884"/>
    <w:rsid w:val="00316187"/>
    <w:rsid w:val="00316E33"/>
    <w:rsid w:val="003256E0"/>
    <w:rsid w:val="003264D3"/>
    <w:rsid w:val="00332253"/>
    <w:rsid w:val="0033377C"/>
    <w:rsid w:val="003342C0"/>
    <w:rsid w:val="00334D43"/>
    <w:rsid w:val="003368CC"/>
    <w:rsid w:val="003418FC"/>
    <w:rsid w:val="00352F40"/>
    <w:rsid w:val="00354FA3"/>
    <w:rsid w:val="00362B37"/>
    <w:rsid w:val="00371A8B"/>
    <w:rsid w:val="00371FC0"/>
    <w:rsid w:val="003826C5"/>
    <w:rsid w:val="003832E8"/>
    <w:rsid w:val="00384835"/>
    <w:rsid w:val="003850A5"/>
    <w:rsid w:val="00387E8F"/>
    <w:rsid w:val="003A05C2"/>
    <w:rsid w:val="003A3306"/>
    <w:rsid w:val="003B021C"/>
    <w:rsid w:val="003D2199"/>
    <w:rsid w:val="003D317E"/>
    <w:rsid w:val="003D31A8"/>
    <w:rsid w:val="003D4DCB"/>
    <w:rsid w:val="003D6D20"/>
    <w:rsid w:val="003E245E"/>
    <w:rsid w:val="003E336B"/>
    <w:rsid w:val="003E51E6"/>
    <w:rsid w:val="00401917"/>
    <w:rsid w:val="004113B6"/>
    <w:rsid w:val="004124AA"/>
    <w:rsid w:val="00415D6F"/>
    <w:rsid w:val="00421C4A"/>
    <w:rsid w:val="00422D07"/>
    <w:rsid w:val="00431841"/>
    <w:rsid w:val="0045121E"/>
    <w:rsid w:val="00452E4C"/>
    <w:rsid w:val="00453A6B"/>
    <w:rsid w:val="00454211"/>
    <w:rsid w:val="00460BC0"/>
    <w:rsid w:val="00462EE7"/>
    <w:rsid w:val="00465491"/>
    <w:rsid w:val="004701D1"/>
    <w:rsid w:val="00484E29"/>
    <w:rsid w:val="00487180"/>
    <w:rsid w:val="004956BC"/>
    <w:rsid w:val="004974BB"/>
    <w:rsid w:val="004A7590"/>
    <w:rsid w:val="004B10A5"/>
    <w:rsid w:val="004B35F1"/>
    <w:rsid w:val="004B7E91"/>
    <w:rsid w:val="004C2A19"/>
    <w:rsid w:val="004C4277"/>
    <w:rsid w:val="004C5D6C"/>
    <w:rsid w:val="004D0B07"/>
    <w:rsid w:val="004D1397"/>
    <w:rsid w:val="004D1411"/>
    <w:rsid w:val="004D4DDC"/>
    <w:rsid w:val="004D4EFC"/>
    <w:rsid w:val="004E3560"/>
    <w:rsid w:val="004E6D75"/>
    <w:rsid w:val="004E7949"/>
    <w:rsid w:val="004F0D64"/>
    <w:rsid w:val="004F1C39"/>
    <w:rsid w:val="004F3EE9"/>
    <w:rsid w:val="004F53A0"/>
    <w:rsid w:val="0050292D"/>
    <w:rsid w:val="00502FD2"/>
    <w:rsid w:val="0050633A"/>
    <w:rsid w:val="00512ACF"/>
    <w:rsid w:val="00515D8D"/>
    <w:rsid w:val="00522AE1"/>
    <w:rsid w:val="005270A5"/>
    <w:rsid w:val="00530353"/>
    <w:rsid w:val="00533D26"/>
    <w:rsid w:val="00534023"/>
    <w:rsid w:val="00534F15"/>
    <w:rsid w:val="00535DBF"/>
    <w:rsid w:val="0054293D"/>
    <w:rsid w:val="00554230"/>
    <w:rsid w:val="00575FC9"/>
    <w:rsid w:val="00581D6F"/>
    <w:rsid w:val="0058437D"/>
    <w:rsid w:val="005844AF"/>
    <w:rsid w:val="00584E5B"/>
    <w:rsid w:val="00587398"/>
    <w:rsid w:val="00592E79"/>
    <w:rsid w:val="005959C7"/>
    <w:rsid w:val="005A39A3"/>
    <w:rsid w:val="005A3A0F"/>
    <w:rsid w:val="005A6FDF"/>
    <w:rsid w:val="005B28BD"/>
    <w:rsid w:val="005C1E53"/>
    <w:rsid w:val="005C432E"/>
    <w:rsid w:val="005C4A4D"/>
    <w:rsid w:val="005D3854"/>
    <w:rsid w:val="005E433A"/>
    <w:rsid w:val="005F2806"/>
    <w:rsid w:val="005F3191"/>
    <w:rsid w:val="005F77C9"/>
    <w:rsid w:val="0060047A"/>
    <w:rsid w:val="00600AAE"/>
    <w:rsid w:val="006035A2"/>
    <w:rsid w:val="00604B33"/>
    <w:rsid w:val="00605234"/>
    <w:rsid w:val="00606BAE"/>
    <w:rsid w:val="006108E5"/>
    <w:rsid w:val="00616646"/>
    <w:rsid w:val="00617329"/>
    <w:rsid w:val="006217F2"/>
    <w:rsid w:val="00621824"/>
    <w:rsid w:val="00623AA5"/>
    <w:rsid w:val="00626A32"/>
    <w:rsid w:val="006341F9"/>
    <w:rsid w:val="00634FD5"/>
    <w:rsid w:val="00647286"/>
    <w:rsid w:val="00653BAE"/>
    <w:rsid w:val="00655BD2"/>
    <w:rsid w:val="00662999"/>
    <w:rsid w:val="006735BE"/>
    <w:rsid w:val="00673E8E"/>
    <w:rsid w:val="00681C22"/>
    <w:rsid w:val="00685AE1"/>
    <w:rsid w:val="006A17CB"/>
    <w:rsid w:val="006A7C71"/>
    <w:rsid w:val="006B2D8C"/>
    <w:rsid w:val="006B508D"/>
    <w:rsid w:val="006B64A0"/>
    <w:rsid w:val="006B6A9C"/>
    <w:rsid w:val="006B7E43"/>
    <w:rsid w:val="006C4927"/>
    <w:rsid w:val="006C6F59"/>
    <w:rsid w:val="006D1A9B"/>
    <w:rsid w:val="006F43E1"/>
    <w:rsid w:val="006F5D44"/>
    <w:rsid w:val="006F774A"/>
    <w:rsid w:val="007147EA"/>
    <w:rsid w:val="00714B17"/>
    <w:rsid w:val="0071727B"/>
    <w:rsid w:val="007174DE"/>
    <w:rsid w:val="00717C4C"/>
    <w:rsid w:val="00720EA9"/>
    <w:rsid w:val="00722006"/>
    <w:rsid w:val="00723BEC"/>
    <w:rsid w:val="00730927"/>
    <w:rsid w:val="00735077"/>
    <w:rsid w:val="00736B59"/>
    <w:rsid w:val="007373A3"/>
    <w:rsid w:val="00743C59"/>
    <w:rsid w:val="00746BE4"/>
    <w:rsid w:val="0075130B"/>
    <w:rsid w:val="00752F8B"/>
    <w:rsid w:val="007603BE"/>
    <w:rsid w:val="00763CDA"/>
    <w:rsid w:val="00766869"/>
    <w:rsid w:val="00766FBD"/>
    <w:rsid w:val="00771871"/>
    <w:rsid w:val="00771B94"/>
    <w:rsid w:val="007751AF"/>
    <w:rsid w:val="00782007"/>
    <w:rsid w:val="00784810"/>
    <w:rsid w:val="00785800"/>
    <w:rsid w:val="00791B43"/>
    <w:rsid w:val="00791D8A"/>
    <w:rsid w:val="007A6102"/>
    <w:rsid w:val="007B1615"/>
    <w:rsid w:val="007C3219"/>
    <w:rsid w:val="007D4CA2"/>
    <w:rsid w:val="00803995"/>
    <w:rsid w:val="0080439D"/>
    <w:rsid w:val="00817277"/>
    <w:rsid w:val="00821658"/>
    <w:rsid w:val="00821B2A"/>
    <w:rsid w:val="00823645"/>
    <w:rsid w:val="008310B6"/>
    <w:rsid w:val="008332EC"/>
    <w:rsid w:val="008407E3"/>
    <w:rsid w:val="00845A84"/>
    <w:rsid w:val="00846A03"/>
    <w:rsid w:val="00846E10"/>
    <w:rsid w:val="008473EC"/>
    <w:rsid w:val="00847472"/>
    <w:rsid w:val="0084770A"/>
    <w:rsid w:val="00847F0D"/>
    <w:rsid w:val="00851F62"/>
    <w:rsid w:val="00852B44"/>
    <w:rsid w:val="00852B74"/>
    <w:rsid w:val="00857CD3"/>
    <w:rsid w:val="008629F9"/>
    <w:rsid w:val="00862EFA"/>
    <w:rsid w:val="008738B0"/>
    <w:rsid w:val="00886713"/>
    <w:rsid w:val="00893807"/>
    <w:rsid w:val="0089472B"/>
    <w:rsid w:val="00895B8F"/>
    <w:rsid w:val="00896D61"/>
    <w:rsid w:val="00897386"/>
    <w:rsid w:val="008A1D7E"/>
    <w:rsid w:val="008A2A1E"/>
    <w:rsid w:val="008A450B"/>
    <w:rsid w:val="008B2874"/>
    <w:rsid w:val="008B409D"/>
    <w:rsid w:val="008C3506"/>
    <w:rsid w:val="008D170C"/>
    <w:rsid w:val="008D30A9"/>
    <w:rsid w:val="008D4333"/>
    <w:rsid w:val="008E3E5B"/>
    <w:rsid w:val="008E5225"/>
    <w:rsid w:val="008E6566"/>
    <w:rsid w:val="008F1B60"/>
    <w:rsid w:val="00900107"/>
    <w:rsid w:val="009012AD"/>
    <w:rsid w:val="00902631"/>
    <w:rsid w:val="00905908"/>
    <w:rsid w:val="00913AA2"/>
    <w:rsid w:val="00920962"/>
    <w:rsid w:val="00925636"/>
    <w:rsid w:val="00933A97"/>
    <w:rsid w:val="00950AA3"/>
    <w:rsid w:val="00955DDB"/>
    <w:rsid w:val="00977462"/>
    <w:rsid w:val="0098078A"/>
    <w:rsid w:val="00981B01"/>
    <w:rsid w:val="00986063"/>
    <w:rsid w:val="00991998"/>
    <w:rsid w:val="00991DD5"/>
    <w:rsid w:val="009940B5"/>
    <w:rsid w:val="009944EE"/>
    <w:rsid w:val="009A3FF7"/>
    <w:rsid w:val="009A5734"/>
    <w:rsid w:val="009A7CC0"/>
    <w:rsid w:val="009B2F50"/>
    <w:rsid w:val="009C1351"/>
    <w:rsid w:val="009D15CB"/>
    <w:rsid w:val="009D2419"/>
    <w:rsid w:val="009D43FE"/>
    <w:rsid w:val="009D474B"/>
    <w:rsid w:val="009D5073"/>
    <w:rsid w:val="009D72F6"/>
    <w:rsid w:val="009E05C9"/>
    <w:rsid w:val="009E2B8D"/>
    <w:rsid w:val="009E507C"/>
    <w:rsid w:val="009E5316"/>
    <w:rsid w:val="009E550F"/>
    <w:rsid w:val="009E63C1"/>
    <w:rsid w:val="009E79E5"/>
    <w:rsid w:val="009E7E38"/>
    <w:rsid w:val="009F3714"/>
    <w:rsid w:val="009F760A"/>
    <w:rsid w:val="00A014C6"/>
    <w:rsid w:val="00A043FA"/>
    <w:rsid w:val="00A05550"/>
    <w:rsid w:val="00A07E6F"/>
    <w:rsid w:val="00A10BA4"/>
    <w:rsid w:val="00A113F5"/>
    <w:rsid w:val="00A11BDD"/>
    <w:rsid w:val="00A1244D"/>
    <w:rsid w:val="00A14A4C"/>
    <w:rsid w:val="00A1595D"/>
    <w:rsid w:val="00A15F6F"/>
    <w:rsid w:val="00A16266"/>
    <w:rsid w:val="00A218C1"/>
    <w:rsid w:val="00A21FFE"/>
    <w:rsid w:val="00A2688E"/>
    <w:rsid w:val="00A3174F"/>
    <w:rsid w:val="00A35457"/>
    <w:rsid w:val="00A376C1"/>
    <w:rsid w:val="00A46D93"/>
    <w:rsid w:val="00A51A11"/>
    <w:rsid w:val="00A51F8E"/>
    <w:rsid w:val="00A51FC5"/>
    <w:rsid w:val="00A52FB3"/>
    <w:rsid w:val="00A57523"/>
    <w:rsid w:val="00A612EE"/>
    <w:rsid w:val="00A625E8"/>
    <w:rsid w:val="00A74343"/>
    <w:rsid w:val="00A95B9E"/>
    <w:rsid w:val="00A96A9E"/>
    <w:rsid w:val="00A97414"/>
    <w:rsid w:val="00AA345F"/>
    <w:rsid w:val="00AA5BCA"/>
    <w:rsid w:val="00AB3BD6"/>
    <w:rsid w:val="00AC0B18"/>
    <w:rsid w:val="00AC148E"/>
    <w:rsid w:val="00AC5C86"/>
    <w:rsid w:val="00AE043D"/>
    <w:rsid w:val="00AE635B"/>
    <w:rsid w:val="00AF18E3"/>
    <w:rsid w:val="00AF4091"/>
    <w:rsid w:val="00AF6AF3"/>
    <w:rsid w:val="00B0110C"/>
    <w:rsid w:val="00B05568"/>
    <w:rsid w:val="00B05E64"/>
    <w:rsid w:val="00B06DBB"/>
    <w:rsid w:val="00B16384"/>
    <w:rsid w:val="00B16CE4"/>
    <w:rsid w:val="00B44395"/>
    <w:rsid w:val="00B4570F"/>
    <w:rsid w:val="00B4749B"/>
    <w:rsid w:val="00B52895"/>
    <w:rsid w:val="00B53407"/>
    <w:rsid w:val="00B552E8"/>
    <w:rsid w:val="00B56D1C"/>
    <w:rsid w:val="00B640CC"/>
    <w:rsid w:val="00B64471"/>
    <w:rsid w:val="00B66B14"/>
    <w:rsid w:val="00B66F5F"/>
    <w:rsid w:val="00B71AE2"/>
    <w:rsid w:val="00B76093"/>
    <w:rsid w:val="00B76D6C"/>
    <w:rsid w:val="00B936A0"/>
    <w:rsid w:val="00B95136"/>
    <w:rsid w:val="00B96C70"/>
    <w:rsid w:val="00B96CC9"/>
    <w:rsid w:val="00BA1034"/>
    <w:rsid w:val="00BA2248"/>
    <w:rsid w:val="00BA7AE1"/>
    <w:rsid w:val="00BB0DBA"/>
    <w:rsid w:val="00BB290C"/>
    <w:rsid w:val="00BB7262"/>
    <w:rsid w:val="00BC423F"/>
    <w:rsid w:val="00BC53D6"/>
    <w:rsid w:val="00BC7049"/>
    <w:rsid w:val="00BD026E"/>
    <w:rsid w:val="00BD09C4"/>
    <w:rsid w:val="00BE1C01"/>
    <w:rsid w:val="00BF01E4"/>
    <w:rsid w:val="00BF0B3B"/>
    <w:rsid w:val="00BF49AE"/>
    <w:rsid w:val="00BF53D4"/>
    <w:rsid w:val="00C007B1"/>
    <w:rsid w:val="00C0537C"/>
    <w:rsid w:val="00C129D6"/>
    <w:rsid w:val="00C13A16"/>
    <w:rsid w:val="00C247D9"/>
    <w:rsid w:val="00C249EB"/>
    <w:rsid w:val="00C3099F"/>
    <w:rsid w:val="00C54DAE"/>
    <w:rsid w:val="00C56A47"/>
    <w:rsid w:val="00C66A3A"/>
    <w:rsid w:val="00C66F0B"/>
    <w:rsid w:val="00C70A37"/>
    <w:rsid w:val="00C72756"/>
    <w:rsid w:val="00C82EFF"/>
    <w:rsid w:val="00C93ECB"/>
    <w:rsid w:val="00C96F5A"/>
    <w:rsid w:val="00C97766"/>
    <w:rsid w:val="00C97EA9"/>
    <w:rsid w:val="00CA32EF"/>
    <w:rsid w:val="00CA54A9"/>
    <w:rsid w:val="00CA5F86"/>
    <w:rsid w:val="00CA6340"/>
    <w:rsid w:val="00CA7E54"/>
    <w:rsid w:val="00CB105E"/>
    <w:rsid w:val="00CB7555"/>
    <w:rsid w:val="00CC2DC1"/>
    <w:rsid w:val="00CC5BC7"/>
    <w:rsid w:val="00CC5E89"/>
    <w:rsid w:val="00CD20B3"/>
    <w:rsid w:val="00CD5BED"/>
    <w:rsid w:val="00CF1C7C"/>
    <w:rsid w:val="00CF711A"/>
    <w:rsid w:val="00D11BAB"/>
    <w:rsid w:val="00D35077"/>
    <w:rsid w:val="00D5131D"/>
    <w:rsid w:val="00D51E7E"/>
    <w:rsid w:val="00D60A74"/>
    <w:rsid w:val="00D80F1C"/>
    <w:rsid w:val="00D813DE"/>
    <w:rsid w:val="00D81EAC"/>
    <w:rsid w:val="00D87B70"/>
    <w:rsid w:val="00D93981"/>
    <w:rsid w:val="00D9473E"/>
    <w:rsid w:val="00D94813"/>
    <w:rsid w:val="00D97EC9"/>
    <w:rsid w:val="00DA0E01"/>
    <w:rsid w:val="00DB1274"/>
    <w:rsid w:val="00DB37E1"/>
    <w:rsid w:val="00DB55F0"/>
    <w:rsid w:val="00DB7514"/>
    <w:rsid w:val="00DC15AB"/>
    <w:rsid w:val="00DC1B56"/>
    <w:rsid w:val="00DC51CC"/>
    <w:rsid w:val="00DD13C8"/>
    <w:rsid w:val="00DD6384"/>
    <w:rsid w:val="00DE3407"/>
    <w:rsid w:val="00DE4CF1"/>
    <w:rsid w:val="00DF4BCB"/>
    <w:rsid w:val="00DF6B6E"/>
    <w:rsid w:val="00DF78BF"/>
    <w:rsid w:val="00E00E82"/>
    <w:rsid w:val="00E07C2D"/>
    <w:rsid w:val="00E10A9C"/>
    <w:rsid w:val="00E1309C"/>
    <w:rsid w:val="00E13F06"/>
    <w:rsid w:val="00E15CC8"/>
    <w:rsid w:val="00E1665B"/>
    <w:rsid w:val="00E20FA8"/>
    <w:rsid w:val="00E21E97"/>
    <w:rsid w:val="00E2252C"/>
    <w:rsid w:val="00E321AC"/>
    <w:rsid w:val="00E32AEA"/>
    <w:rsid w:val="00E34385"/>
    <w:rsid w:val="00E3522B"/>
    <w:rsid w:val="00E353FD"/>
    <w:rsid w:val="00E51031"/>
    <w:rsid w:val="00E54717"/>
    <w:rsid w:val="00E579FB"/>
    <w:rsid w:val="00E64CD1"/>
    <w:rsid w:val="00E6527C"/>
    <w:rsid w:val="00E67B1B"/>
    <w:rsid w:val="00E725D1"/>
    <w:rsid w:val="00E80346"/>
    <w:rsid w:val="00E82886"/>
    <w:rsid w:val="00E91A01"/>
    <w:rsid w:val="00EA40FE"/>
    <w:rsid w:val="00EA422B"/>
    <w:rsid w:val="00EB5A8D"/>
    <w:rsid w:val="00EB624E"/>
    <w:rsid w:val="00EC1734"/>
    <w:rsid w:val="00EC4768"/>
    <w:rsid w:val="00ED4152"/>
    <w:rsid w:val="00ED5E65"/>
    <w:rsid w:val="00EE22D3"/>
    <w:rsid w:val="00EE432E"/>
    <w:rsid w:val="00EE6E99"/>
    <w:rsid w:val="00EF0439"/>
    <w:rsid w:val="00EF084E"/>
    <w:rsid w:val="00EF29F1"/>
    <w:rsid w:val="00EF2DCA"/>
    <w:rsid w:val="00EF344C"/>
    <w:rsid w:val="00EF5D33"/>
    <w:rsid w:val="00F00974"/>
    <w:rsid w:val="00F02750"/>
    <w:rsid w:val="00F032FE"/>
    <w:rsid w:val="00F041F4"/>
    <w:rsid w:val="00F13373"/>
    <w:rsid w:val="00F13411"/>
    <w:rsid w:val="00F161D8"/>
    <w:rsid w:val="00F22DD5"/>
    <w:rsid w:val="00F27AF8"/>
    <w:rsid w:val="00F62012"/>
    <w:rsid w:val="00F636E2"/>
    <w:rsid w:val="00F70574"/>
    <w:rsid w:val="00FA7ACC"/>
    <w:rsid w:val="00FB042F"/>
    <w:rsid w:val="00FB059B"/>
    <w:rsid w:val="00FB5245"/>
    <w:rsid w:val="00FC04C4"/>
    <w:rsid w:val="00FC132F"/>
    <w:rsid w:val="00FC3E97"/>
    <w:rsid w:val="00FD05D2"/>
    <w:rsid w:val="00FD124F"/>
    <w:rsid w:val="00FD51DD"/>
    <w:rsid w:val="00FE04FB"/>
    <w:rsid w:val="00FE46B2"/>
    <w:rsid w:val="00FE7421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B5FB25"/>
  <w14:defaultImageDpi w14:val="300"/>
  <w15:docId w15:val="{7B24EB88-431D-48F7-8DC8-110D637B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248"/>
    <w:pPr>
      <w:ind w:left="720"/>
      <w:contextualSpacing/>
    </w:pPr>
  </w:style>
  <w:style w:type="character" w:customStyle="1" w:styleId="sbrace">
    <w:name w:val="sbrace"/>
    <w:basedOn w:val="DefaultParagraphFont"/>
    <w:rsid w:val="00460BC0"/>
  </w:style>
  <w:style w:type="character" w:customStyle="1" w:styleId="apple-converted-space">
    <w:name w:val="apple-converted-space"/>
    <w:basedOn w:val="DefaultParagraphFont"/>
    <w:rsid w:val="00460BC0"/>
  </w:style>
  <w:style w:type="character" w:customStyle="1" w:styleId="sobjectk">
    <w:name w:val="sobjectk"/>
    <w:basedOn w:val="DefaultParagraphFont"/>
    <w:rsid w:val="00460BC0"/>
  </w:style>
  <w:style w:type="character" w:customStyle="1" w:styleId="scolon">
    <w:name w:val="scolon"/>
    <w:basedOn w:val="DefaultParagraphFont"/>
    <w:rsid w:val="00460BC0"/>
  </w:style>
  <w:style w:type="character" w:customStyle="1" w:styleId="sobjectv">
    <w:name w:val="sobjectv"/>
    <w:basedOn w:val="DefaultParagraphFont"/>
    <w:rsid w:val="00460BC0"/>
  </w:style>
  <w:style w:type="character" w:customStyle="1" w:styleId="scomma">
    <w:name w:val="scomma"/>
    <w:basedOn w:val="DefaultParagraphFont"/>
    <w:rsid w:val="009F3714"/>
  </w:style>
  <w:style w:type="character" w:customStyle="1" w:styleId="sbracket">
    <w:name w:val="sbracket"/>
    <w:basedOn w:val="DefaultParagraphFont"/>
    <w:rsid w:val="009F3714"/>
  </w:style>
  <w:style w:type="character" w:styleId="Hyperlink">
    <w:name w:val="Hyperlink"/>
    <w:basedOn w:val="DefaultParagraphFont"/>
    <w:uiPriority w:val="99"/>
    <w:unhideWhenUsed/>
    <w:rsid w:val="005A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7B1"/>
  </w:style>
  <w:style w:type="paragraph" w:styleId="Footer">
    <w:name w:val="footer"/>
    <w:basedOn w:val="Normal"/>
    <w:link w:val="Foot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DFD22-79BD-4EE7-AE87-FD75B186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9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t</Company>
  <LinksUpToDate>false</LinksUpToDate>
  <CharactersWithSpaces>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t ttt</dc:creator>
  <cp:keywords/>
  <dc:description/>
  <cp:lastModifiedBy>Akai</cp:lastModifiedBy>
  <cp:revision>60</cp:revision>
  <dcterms:created xsi:type="dcterms:W3CDTF">2016-06-24T07:46:00Z</dcterms:created>
  <dcterms:modified xsi:type="dcterms:W3CDTF">2016-08-13T16:35:00Z</dcterms:modified>
</cp:coreProperties>
</file>